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4B3" w:rsidRDefault="000504B3" w:rsidP="00F76D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4B3" w:rsidRDefault="000504B3" w:rsidP="00F76D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2568"/>
            <wp:effectExtent l="19050" t="0" r="3175" b="0"/>
            <wp:docPr id="1" name="Рисунок 1" descr="C:\Users\1\Downloads\Без названия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Без названия1_page-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2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4B3" w:rsidRDefault="000504B3" w:rsidP="00F76D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4B3" w:rsidRDefault="000504B3" w:rsidP="00F76D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DCC" w:rsidRPr="00BA3A1A" w:rsidRDefault="00F76DCC" w:rsidP="000504B3">
      <w:pPr>
        <w:rPr>
          <w:rFonts w:ascii="Times New Roman" w:hAnsi="Times New Roman" w:cs="Times New Roman"/>
          <w:b/>
          <w:sz w:val="28"/>
          <w:szCs w:val="28"/>
        </w:rPr>
      </w:pPr>
      <w:r w:rsidRPr="00BA3A1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76DCC" w:rsidRPr="00BA3A1A" w:rsidRDefault="00F76DCC" w:rsidP="00F76D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DCC" w:rsidRPr="00BA3A1A" w:rsidRDefault="00F76DCC" w:rsidP="00F76DCC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A3A1A">
        <w:rPr>
          <w:rFonts w:ascii="Times New Roman" w:hAnsi="Times New Roman" w:cs="Times New Roman"/>
          <w:sz w:val="28"/>
          <w:szCs w:val="28"/>
        </w:rPr>
        <w:t>Музыкальные способности у ребенка проявляются очень рано. И если правильно заниматься, их становление в раннем детстве происходит  очень легко и естественно. Ребенок до 3-х лет очень эмоционально отзывчив при восприятии музыки. И поэтому очень, важно в этот период развивать музыкальность у малышей.</w:t>
      </w:r>
    </w:p>
    <w:p w:rsidR="00F76DCC" w:rsidRPr="00BA3A1A" w:rsidRDefault="00F76DCC" w:rsidP="00F76DCC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A3A1A">
        <w:rPr>
          <w:rFonts w:ascii="Times New Roman" w:hAnsi="Times New Roman" w:cs="Times New Roman"/>
          <w:sz w:val="28"/>
          <w:szCs w:val="28"/>
        </w:rPr>
        <w:t>Данная рабочая модифицированная программа «Развитие музыкальности у детей 3-его года жизни» разработана на основе программ: « Программа воспитания и обучения в детском саду» (редактор Васильева М.А.) и программа «Малыш» (автор Петрова В.А.). Программа «Малыш» рекомендована «Министерством общего и профессионального образования Российской Федерации» в 1998 году.</w:t>
      </w:r>
    </w:p>
    <w:p w:rsidR="00F76DCC" w:rsidRPr="00BA3A1A" w:rsidRDefault="00F76DCC" w:rsidP="00F76DCC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A3A1A">
        <w:rPr>
          <w:rFonts w:ascii="Times New Roman" w:hAnsi="Times New Roman" w:cs="Times New Roman"/>
          <w:sz w:val="28"/>
          <w:szCs w:val="28"/>
        </w:rPr>
        <w:t>Программа предусматривает развитие музыкальных способностей у детей только раннего возраста во всех доступных им видах музыкальной деятельности, способствуя приобщению детей  к миру музыкальной культуры.</w:t>
      </w:r>
    </w:p>
    <w:p w:rsidR="00F76DCC" w:rsidRPr="00BA3A1A" w:rsidRDefault="00F76DCC" w:rsidP="00F76DCC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A3A1A">
        <w:rPr>
          <w:rFonts w:ascii="Times New Roman" w:hAnsi="Times New Roman" w:cs="Times New Roman"/>
          <w:sz w:val="28"/>
          <w:szCs w:val="28"/>
        </w:rPr>
        <w:t>Чтобы прививать детям интерес и любовь к музыке, важно использовать слушание классической  музыки. Ребенок очень восприимчив ко всему подлинному, прекрасному и поэтому уже в раннем возрасте важно воспитывать детей на шедеврах мирового искусства, расширять их представления о музыки разных времен и стилей. С этой целью в основу программы «Малыш» легли произведения классического репертуара, богатый диапазон которого предполагает свободу выбора того или иного музыкального произведения с учетом уровня подготовки и развития конкретного ребенка.</w:t>
      </w:r>
    </w:p>
    <w:p w:rsidR="00F76DCC" w:rsidRDefault="00F76DCC" w:rsidP="00F76DCC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A3A1A">
        <w:rPr>
          <w:rFonts w:ascii="Times New Roman" w:hAnsi="Times New Roman" w:cs="Times New Roman"/>
          <w:sz w:val="28"/>
          <w:szCs w:val="28"/>
        </w:rPr>
        <w:t>В программу «Малыш» включены рассказы, иллюстрируемые музыкой, которые помогают ребенку эмоционально воспринимать музыку. Разнообразен репертуар музыкальных игр.</w:t>
      </w:r>
    </w:p>
    <w:p w:rsidR="00EE7F5F" w:rsidRDefault="00EE7F5F" w:rsidP="00F76DCC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E7F5F" w:rsidRDefault="00EE7F5F" w:rsidP="00F76DCC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E7F5F" w:rsidRDefault="00EE7F5F" w:rsidP="00F76DCC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E7F5F" w:rsidRPr="00BA3A1A" w:rsidRDefault="00EE7F5F" w:rsidP="00F76DCC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E7F5F" w:rsidRPr="00BA3A1A" w:rsidRDefault="00F76DCC" w:rsidP="00EE7F5F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A3A1A">
        <w:rPr>
          <w:rFonts w:ascii="Times New Roman" w:hAnsi="Times New Roman" w:cs="Times New Roman"/>
          <w:sz w:val="28"/>
          <w:szCs w:val="28"/>
        </w:rPr>
        <w:lastRenderedPageBreak/>
        <w:t>Программа «Малыш» полностью обеспечена методическими материалами, куда входят:</w:t>
      </w:r>
    </w:p>
    <w:p w:rsidR="00F76DCC" w:rsidRPr="00BA3A1A" w:rsidRDefault="00F76DCC" w:rsidP="00EE7F5F">
      <w:pPr>
        <w:jc w:val="both"/>
        <w:rPr>
          <w:rFonts w:ascii="Times New Roman" w:hAnsi="Times New Roman" w:cs="Times New Roman"/>
          <w:sz w:val="28"/>
          <w:szCs w:val="28"/>
        </w:rPr>
      </w:pPr>
      <w:r w:rsidRPr="00BA3A1A">
        <w:rPr>
          <w:rFonts w:ascii="Times New Roman" w:hAnsi="Times New Roman" w:cs="Times New Roman"/>
          <w:sz w:val="28"/>
          <w:szCs w:val="28"/>
        </w:rPr>
        <w:t>- сама программа</w:t>
      </w:r>
    </w:p>
    <w:p w:rsidR="00F76DCC" w:rsidRPr="00BA3A1A" w:rsidRDefault="00F76DCC" w:rsidP="00EE7F5F">
      <w:pPr>
        <w:jc w:val="both"/>
        <w:rPr>
          <w:rFonts w:ascii="Times New Roman" w:hAnsi="Times New Roman" w:cs="Times New Roman"/>
          <w:sz w:val="28"/>
          <w:szCs w:val="28"/>
        </w:rPr>
      </w:pPr>
      <w:r w:rsidRPr="00BA3A1A">
        <w:rPr>
          <w:rFonts w:ascii="Times New Roman" w:hAnsi="Times New Roman" w:cs="Times New Roman"/>
          <w:sz w:val="28"/>
          <w:szCs w:val="28"/>
        </w:rPr>
        <w:t>- хрестоматия музыкального репертуара с методическими рекомендациями</w:t>
      </w:r>
    </w:p>
    <w:p w:rsidR="00F76DCC" w:rsidRPr="00BA3A1A" w:rsidRDefault="00F76DCC" w:rsidP="00EE7F5F">
      <w:pPr>
        <w:jc w:val="both"/>
        <w:rPr>
          <w:rFonts w:ascii="Times New Roman" w:hAnsi="Times New Roman" w:cs="Times New Roman"/>
          <w:sz w:val="28"/>
          <w:szCs w:val="28"/>
        </w:rPr>
      </w:pPr>
      <w:r w:rsidRPr="00BA3A1A">
        <w:rPr>
          <w:rFonts w:ascii="Times New Roman" w:hAnsi="Times New Roman" w:cs="Times New Roman"/>
          <w:sz w:val="28"/>
          <w:szCs w:val="28"/>
        </w:rPr>
        <w:t>- аудиокассета с записью классической музыки.</w:t>
      </w:r>
    </w:p>
    <w:p w:rsidR="00146804" w:rsidRPr="00BA3A1A" w:rsidRDefault="00F76DCC" w:rsidP="00EE7F5F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A3A1A">
        <w:rPr>
          <w:rFonts w:ascii="Times New Roman" w:hAnsi="Times New Roman" w:cs="Times New Roman"/>
          <w:sz w:val="28"/>
          <w:szCs w:val="28"/>
        </w:rPr>
        <w:t>В разделах программы определены задачи работы, ее показатели и методика. Предложены вопросы, которые помогают организовать работу с учетом особенностей развития малышей.</w:t>
      </w:r>
    </w:p>
    <w:p w:rsidR="00F76DCC" w:rsidRPr="00BA3A1A" w:rsidRDefault="00F76DCC" w:rsidP="00F76DCC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A3A1A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F76DCC" w:rsidRPr="00BA3A1A" w:rsidRDefault="00F76DCC" w:rsidP="00F76DCC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A3A1A">
        <w:rPr>
          <w:rFonts w:ascii="Times New Roman" w:hAnsi="Times New Roman" w:cs="Times New Roman"/>
          <w:sz w:val="28"/>
          <w:szCs w:val="28"/>
        </w:rPr>
        <w:t>- Развитие музыкальных способностей у детей 3-его года жизни во всех доступных им видах музыкальной деятельности.</w:t>
      </w:r>
    </w:p>
    <w:p w:rsidR="00F76DCC" w:rsidRPr="00BA3A1A" w:rsidRDefault="00F76DCC" w:rsidP="00EE7F5F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A3A1A">
        <w:rPr>
          <w:rFonts w:ascii="Times New Roman" w:hAnsi="Times New Roman" w:cs="Times New Roman"/>
          <w:sz w:val="28"/>
          <w:szCs w:val="28"/>
        </w:rPr>
        <w:t>- Приобщение на раннем этапе дошкольного детства к миру музыкальной культуры, высоким духовным ценностям.</w:t>
      </w:r>
    </w:p>
    <w:p w:rsidR="00F76DCC" w:rsidRPr="00BA3A1A" w:rsidRDefault="00F76DCC" w:rsidP="00F76DCC">
      <w:pPr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A1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76DCC" w:rsidRPr="00BA3A1A" w:rsidRDefault="00F76DCC" w:rsidP="00F76DCC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A3A1A">
        <w:rPr>
          <w:rFonts w:ascii="Times New Roman" w:hAnsi="Times New Roman" w:cs="Times New Roman"/>
          <w:sz w:val="28"/>
          <w:szCs w:val="28"/>
        </w:rPr>
        <w:t>- Воспитывать интерес к музыке, желание слушать ее и подпевать.</w:t>
      </w:r>
    </w:p>
    <w:p w:rsidR="00F76DCC" w:rsidRPr="00BA3A1A" w:rsidRDefault="00F76DCC" w:rsidP="00F76DCC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A3A1A">
        <w:rPr>
          <w:rFonts w:ascii="Times New Roman" w:hAnsi="Times New Roman" w:cs="Times New Roman"/>
          <w:sz w:val="28"/>
          <w:szCs w:val="28"/>
        </w:rPr>
        <w:t>- Выполнять простейшие танцевальные движения.</w:t>
      </w:r>
    </w:p>
    <w:p w:rsidR="00F76DCC" w:rsidRPr="00BA3A1A" w:rsidRDefault="00F76DCC" w:rsidP="00F76DCC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A3A1A">
        <w:rPr>
          <w:rFonts w:ascii="Times New Roman" w:hAnsi="Times New Roman" w:cs="Times New Roman"/>
          <w:sz w:val="28"/>
          <w:szCs w:val="28"/>
        </w:rPr>
        <w:t>По программе «Малыш» с детьми 3-его года жизни проводится 2 м</w:t>
      </w:r>
      <w:r w:rsidR="00146804" w:rsidRPr="00BA3A1A">
        <w:rPr>
          <w:rFonts w:ascii="Times New Roman" w:hAnsi="Times New Roman" w:cs="Times New Roman"/>
          <w:sz w:val="28"/>
          <w:szCs w:val="28"/>
        </w:rPr>
        <w:t>узыкальных занятия в неделю по 7-9</w:t>
      </w:r>
      <w:r w:rsidRPr="00BA3A1A">
        <w:rPr>
          <w:rFonts w:ascii="Times New Roman" w:hAnsi="Times New Roman" w:cs="Times New Roman"/>
          <w:sz w:val="28"/>
          <w:szCs w:val="28"/>
        </w:rPr>
        <w:t xml:space="preserve"> минут и слушание классической музыки в свободной деятельности детей.</w:t>
      </w:r>
    </w:p>
    <w:p w:rsidR="00F76DCC" w:rsidRPr="00BA3A1A" w:rsidRDefault="00F76DCC" w:rsidP="00F76DCC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A3A1A">
        <w:rPr>
          <w:rFonts w:ascii="Times New Roman" w:hAnsi="Times New Roman" w:cs="Times New Roman"/>
          <w:sz w:val="28"/>
          <w:szCs w:val="28"/>
        </w:rPr>
        <w:t>Музыкальное развитие детей осуществляется во время непосредственно образовательной деятельностью (НОД) и в повседневной жизни (в режимных моментах и в работе с родителями). Во время НОД используются различные игровые технологии.</w:t>
      </w:r>
    </w:p>
    <w:p w:rsidR="00F76DCC" w:rsidRPr="00BA3A1A" w:rsidRDefault="00F76DCC" w:rsidP="00F76DCC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A3A1A">
        <w:rPr>
          <w:rFonts w:ascii="Times New Roman" w:hAnsi="Times New Roman" w:cs="Times New Roman"/>
          <w:sz w:val="28"/>
          <w:szCs w:val="28"/>
        </w:rPr>
        <w:t>НОД строится следующим образом:</w:t>
      </w:r>
    </w:p>
    <w:p w:rsidR="00F76DCC" w:rsidRPr="00BA3A1A" w:rsidRDefault="00F76DCC" w:rsidP="00EE7F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A1A">
        <w:rPr>
          <w:rFonts w:ascii="Times New Roman" w:hAnsi="Times New Roman" w:cs="Times New Roman"/>
          <w:b/>
          <w:sz w:val="28"/>
          <w:szCs w:val="28"/>
        </w:rPr>
        <w:t>- вводная часть.</w:t>
      </w:r>
    </w:p>
    <w:p w:rsidR="00F76DCC" w:rsidRPr="00BA3A1A" w:rsidRDefault="00F76DCC" w:rsidP="00F76DCC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A3A1A">
        <w:rPr>
          <w:rFonts w:ascii="Times New Roman" w:hAnsi="Times New Roman" w:cs="Times New Roman"/>
          <w:sz w:val="28"/>
          <w:szCs w:val="28"/>
        </w:rPr>
        <w:t>Музыкально - ритмические упражнения.</w:t>
      </w:r>
    </w:p>
    <w:p w:rsidR="00F76DCC" w:rsidRDefault="00F76DCC" w:rsidP="00F76DCC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A3A1A">
        <w:rPr>
          <w:rFonts w:ascii="Times New Roman" w:hAnsi="Times New Roman" w:cs="Times New Roman"/>
          <w:sz w:val="28"/>
          <w:szCs w:val="28"/>
        </w:rPr>
        <w:t>Цель: Настроить ребенка на занятие и развивать навыки основных и танцевальных движений, которые будут использованы в плясках и танцах.</w:t>
      </w:r>
    </w:p>
    <w:p w:rsidR="00EE7F5F" w:rsidRPr="00BA3A1A" w:rsidRDefault="00EE7F5F" w:rsidP="00F76DCC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F76DCC" w:rsidRPr="00BA3A1A" w:rsidRDefault="00F76DCC" w:rsidP="00EE7F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A1A">
        <w:rPr>
          <w:rFonts w:ascii="Times New Roman" w:hAnsi="Times New Roman" w:cs="Times New Roman"/>
          <w:b/>
          <w:sz w:val="28"/>
          <w:szCs w:val="28"/>
        </w:rPr>
        <w:lastRenderedPageBreak/>
        <w:t>- основная часть.</w:t>
      </w:r>
    </w:p>
    <w:p w:rsidR="00F76DCC" w:rsidRPr="00BA3A1A" w:rsidRDefault="00F76DCC" w:rsidP="00F76DCC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A3A1A">
        <w:rPr>
          <w:rFonts w:ascii="Times New Roman" w:hAnsi="Times New Roman" w:cs="Times New Roman"/>
          <w:sz w:val="28"/>
          <w:szCs w:val="28"/>
        </w:rPr>
        <w:t>Слушание музыки.</w:t>
      </w:r>
    </w:p>
    <w:p w:rsidR="00F76DCC" w:rsidRPr="00BA3A1A" w:rsidRDefault="00F76DCC" w:rsidP="00F76DCC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A3A1A">
        <w:rPr>
          <w:rFonts w:ascii="Times New Roman" w:hAnsi="Times New Roman" w:cs="Times New Roman"/>
          <w:sz w:val="28"/>
          <w:szCs w:val="28"/>
        </w:rPr>
        <w:t xml:space="preserve">Цель: Научить ребенка вслушиваться в звучание мелодии и аккомпанемента, </w:t>
      </w:r>
      <w:proofErr w:type="gramStart"/>
      <w:r w:rsidRPr="00BA3A1A">
        <w:rPr>
          <w:rFonts w:ascii="Times New Roman" w:hAnsi="Times New Roman" w:cs="Times New Roman"/>
          <w:sz w:val="28"/>
          <w:szCs w:val="28"/>
        </w:rPr>
        <w:t>создающих</w:t>
      </w:r>
      <w:proofErr w:type="gramEnd"/>
      <w:r w:rsidRPr="00BA3A1A">
        <w:rPr>
          <w:rFonts w:ascii="Times New Roman" w:hAnsi="Times New Roman" w:cs="Times New Roman"/>
          <w:sz w:val="28"/>
          <w:szCs w:val="28"/>
        </w:rPr>
        <w:t xml:space="preserve"> художественно- музыкальный образ, и эмоционально на него реагировать.</w:t>
      </w:r>
    </w:p>
    <w:p w:rsidR="00F76DCC" w:rsidRPr="00BA3A1A" w:rsidRDefault="00F76DCC" w:rsidP="00F76DCC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A3A1A">
        <w:rPr>
          <w:rFonts w:ascii="Times New Roman" w:hAnsi="Times New Roman" w:cs="Times New Roman"/>
          <w:sz w:val="28"/>
          <w:szCs w:val="28"/>
        </w:rPr>
        <w:t>Подпевание и пение.</w:t>
      </w:r>
    </w:p>
    <w:p w:rsidR="00F76DCC" w:rsidRPr="00BA3A1A" w:rsidRDefault="00F76DCC" w:rsidP="00F76DCC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A3A1A">
        <w:rPr>
          <w:rFonts w:ascii="Times New Roman" w:hAnsi="Times New Roman" w:cs="Times New Roman"/>
          <w:sz w:val="28"/>
          <w:szCs w:val="28"/>
        </w:rPr>
        <w:t xml:space="preserve">Цель: Развивать вокальные задатки ребенка, учить </w:t>
      </w:r>
      <w:proofErr w:type="gramStart"/>
      <w:r w:rsidRPr="00BA3A1A">
        <w:rPr>
          <w:rFonts w:ascii="Times New Roman" w:hAnsi="Times New Roman" w:cs="Times New Roman"/>
          <w:sz w:val="28"/>
          <w:szCs w:val="28"/>
        </w:rPr>
        <w:t>чисто</w:t>
      </w:r>
      <w:proofErr w:type="gramEnd"/>
      <w:r w:rsidRPr="00BA3A1A">
        <w:rPr>
          <w:rFonts w:ascii="Times New Roman" w:hAnsi="Times New Roman" w:cs="Times New Roman"/>
          <w:sz w:val="28"/>
          <w:szCs w:val="28"/>
        </w:rPr>
        <w:t xml:space="preserve"> интонировать мелодию, петь без напряжения в голосе, а также начинать и оканчивать пение вместе с воспитателем.</w:t>
      </w:r>
    </w:p>
    <w:p w:rsidR="00F76DCC" w:rsidRPr="00BA3A1A" w:rsidRDefault="00F76DCC" w:rsidP="00F76DCC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A3A1A">
        <w:rPr>
          <w:rFonts w:ascii="Times New Roman" w:hAnsi="Times New Roman" w:cs="Times New Roman"/>
          <w:sz w:val="28"/>
          <w:szCs w:val="28"/>
        </w:rPr>
        <w:t>В основную часть НОД могут включаться и музыкально- дидактические игры, направленные на знакомство с детскими музыкальными инструментами, развитие памяти и воображения, музыкально- сенсорных способностей.</w:t>
      </w:r>
    </w:p>
    <w:p w:rsidR="007D2C46" w:rsidRPr="00BA3A1A" w:rsidRDefault="007D2C46" w:rsidP="00EE7F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DCC" w:rsidRPr="00BA3A1A" w:rsidRDefault="00F76DCC" w:rsidP="00EE7F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A1A">
        <w:rPr>
          <w:rFonts w:ascii="Times New Roman" w:hAnsi="Times New Roman" w:cs="Times New Roman"/>
          <w:b/>
          <w:sz w:val="28"/>
          <w:szCs w:val="28"/>
        </w:rPr>
        <w:t>- заключительная часть.</w:t>
      </w:r>
    </w:p>
    <w:p w:rsidR="00F76DCC" w:rsidRPr="00BA3A1A" w:rsidRDefault="00F76DCC" w:rsidP="00F76DCC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A3A1A">
        <w:rPr>
          <w:rFonts w:ascii="Times New Roman" w:hAnsi="Times New Roman" w:cs="Times New Roman"/>
          <w:sz w:val="28"/>
          <w:szCs w:val="28"/>
        </w:rPr>
        <w:t>Игра или пляска</w:t>
      </w:r>
    </w:p>
    <w:p w:rsidR="00F76DCC" w:rsidRPr="00BA3A1A" w:rsidRDefault="00F76DCC" w:rsidP="00F76DCC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A3A1A">
        <w:rPr>
          <w:rFonts w:ascii="Times New Roman" w:hAnsi="Times New Roman" w:cs="Times New Roman"/>
          <w:sz w:val="28"/>
          <w:szCs w:val="28"/>
        </w:rPr>
        <w:t>Цель: Доставить эмоциональное наслаждение ребенку, вызвать чувство радости от совершаемых действий, интерес и желание приходить на музыкальные занятия.</w:t>
      </w:r>
    </w:p>
    <w:p w:rsidR="00F76DCC" w:rsidRPr="00BA3A1A" w:rsidRDefault="00F76DCC" w:rsidP="00F76DCC">
      <w:pPr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DCC" w:rsidRPr="00BA3A1A" w:rsidRDefault="00F76DCC" w:rsidP="00F76DCC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A3A1A">
        <w:rPr>
          <w:rFonts w:ascii="Times New Roman" w:hAnsi="Times New Roman" w:cs="Times New Roman"/>
          <w:b/>
          <w:sz w:val="28"/>
          <w:szCs w:val="28"/>
        </w:rPr>
        <w:t>К концу года дети 1 младшей группы могут:</w:t>
      </w:r>
    </w:p>
    <w:p w:rsidR="00F76DCC" w:rsidRPr="00BA3A1A" w:rsidRDefault="00F76DCC" w:rsidP="00EE7F5F">
      <w:pPr>
        <w:jc w:val="both"/>
        <w:rPr>
          <w:rFonts w:ascii="Times New Roman" w:hAnsi="Times New Roman" w:cs="Times New Roman"/>
          <w:sz w:val="28"/>
          <w:szCs w:val="28"/>
        </w:rPr>
      </w:pPr>
      <w:r w:rsidRPr="00BA3A1A">
        <w:rPr>
          <w:rFonts w:ascii="Times New Roman" w:hAnsi="Times New Roman" w:cs="Times New Roman"/>
          <w:sz w:val="28"/>
          <w:szCs w:val="28"/>
        </w:rPr>
        <w:t>- Узнавать знакомые мелодии и различать высоту звуков (высокий - низкий)</w:t>
      </w:r>
    </w:p>
    <w:p w:rsidR="00F76DCC" w:rsidRPr="00BA3A1A" w:rsidRDefault="00F76DCC" w:rsidP="00EE7F5F">
      <w:pPr>
        <w:jc w:val="both"/>
        <w:rPr>
          <w:rFonts w:ascii="Times New Roman" w:hAnsi="Times New Roman" w:cs="Times New Roman"/>
          <w:sz w:val="28"/>
          <w:szCs w:val="28"/>
        </w:rPr>
      </w:pPr>
      <w:r w:rsidRPr="00BA3A1A">
        <w:rPr>
          <w:rFonts w:ascii="Times New Roman" w:hAnsi="Times New Roman" w:cs="Times New Roman"/>
          <w:sz w:val="28"/>
          <w:szCs w:val="28"/>
        </w:rPr>
        <w:t>- Вместе с воспитателем подпевать в песне музыкальные фразы.</w:t>
      </w:r>
    </w:p>
    <w:p w:rsidR="00F76DCC" w:rsidRPr="00BA3A1A" w:rsidRDefault="00F76DCC" w:rsidP="00EE7F5F">
      <w:pPr>
        <w:jc w:val="both"/>
        <w:rPr>
          <w:rFonts w:ascii="Times New Roman" w:hAnsi="Times New Roman" w:cs="Times New Roman"/>
          <w:sz w:val="28"/>
          <w:szCs w:val="28"/>
        </w:rPr>
      </w:pPr>
      <w:r w:rsidRPr="00BA3A1A">
        <w:rPr>
          <w:rFonts w:ascii="Times New Roman" w:hAnsi="Times New Roman" w:cs="Times New Roman"/>
          <w:sz w:val="28"/>
          <w:szCs w:val="28"/>
        </w:rPr>
        <w:t>- Двигаться в соответствии с характером музыки.</w:t>
      </w:r>
    </w:p>
    <w:p w:rsidR="00F76DCC" w:rsidRPr="00BA3A1A" w:rsidRDefault="00F76DCC" w:rsidP="00EE7F5F">
      <w:pPr>
        <w:jc w:val="both"/>
        <w:rPr>
          <w:rFonts w:ascii="Times New Roman" w:hAnsi="Times New Roman" w:cs="Times New Roman"/>
          <w:sz w:val="28"/>
          <w:szCs w:val="28"/>
        </w:rPr>
      </w:pPr>
      <w:r w:rsidRPr="00BA3A1A">
        <w:rPr>
          <w:rFonts w:ascii="Times New Roman" w:hAnsi="Times New Roman" w:cs="Times New Roman"/>
          <w:sz w:val="28"/>
          <w:szCs w:val="28"/>
        </w:rPr>
        <w:t>- Выполнять движения: притопывать ногой, хлопать в ладоши, поворачивать кисти рук.</w:t>
      </w:r>
    </w:p>
    <w:p w:rsidR="00F76DCC" w:rsidRPr="00BA3A1A" w:rsidRDefault="00F76DCC" w:rsidP="007D2C46">
      <w:pPr>
        <w:rPr>
          <w:rFonts w:ascii="Times New Roman" w:hAnsi="Times New Roman" w:cs="Times New Roman"/>
          <w:sz w:val="28"/>
          <w:szCs w:val="28"/>
        </w:rPr>
      </w:pPr>
      <w:r w:rsidRPr="00BA3A1A">
        <w:rPr>
          <w:rFonts w:ascii="Times New Roman" w:hAnsi="Times New Roman" w:cs="Times New Roman"/>
          <w:sz w:val="28"/>
          <w:szCs w:val="28"/>
        </w:rPr>
        <w:t>- Различать и называть музыкальные инструменты (погремушка, бубен).</w:t>
      </w:r>
    </w:p>
    <w:p w:rsidR="007D2C46" w:rsidRDefault="007D2C46" w:rsidP="007D2C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DAD" w:rsidRDefault="006D0DAD" w:rsidP="007D2C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DAD" w:rsidRPr="00BA3A1A" w:rsidRDefault="006D0DAD" w:rsidP="007D2C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DCC" w:rsidRPr="00BA3A1A" w:rsidRDefault="00F76DCC" w:rsidP="007D2C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A1A">
        <w:rPr>
          <w:rFonts w:ascii="Times New Roman" w:hAnsi="Times New Roman" w:cs="Times New Roman"/>
          <w:b/>
          <w:sz w:val="28"/>
          <w:szCs w:val="28"/>
        </w:rPr>
        <w:t>Педагогическая диагностика</w:t>
      </w:r>
    </w:p>
    <w:p w:rsidR="00F76DCC" w:rsidRPr="00BA3A1A" w:rsidRDefault="00F76DCC" w:rsidP="00F76DCC">
      <w:pPr>
        <w:jc w:val="both"/>
        <w:rPr>
          <w:rFonts w:ascii="Times New Roman" w:hAnsi="Times New Roman" w:cs="Times New Roman"/>
          <w:sz w:val="28"/>
          <w:szCs w:val="28"/>
        </w:rPr>
      </w:pPr>
      <w:r w:rsidRPr="00BA3A1A">
        <w:rPr>
          <w:rFonts w:ascii="Times New Roman" w:hAnsi="Times New Roman" w:cs="Times New Roman"/>
          <w:sz w:val="28"/>
          <w:szCs w:val="28"/>
        </w:rPr>
        <w:t>Диагностика проходит по разделам: восприятие музыки, пение и подпевание, чувство ритма. В каждом разделе четко описываются задания, оценки и ее критерии, по которым можно выявить уровень развития музыкальных способностей.</w:t>
      </w:r>
    </w:p>
    <w:p w:rsidR="00F76DCC" w:rsidRPr="00BA3A1A" w:rsidRDefault="00F76DCC" w:rsidP="00F76DCC">
      <w:pPr>
        <w:jc w:val="both"/>
        <w:rPr>
          <w:rFonts w:ascii="Times New Roman" w:hAnsi="Times New Roman" w:cs="Times New Roman"/>
          <w:sz w:val="28"/>
          <w:szCs w:val="28"/>
        </w:rPr>
      </w:pPr>
      <w:r w:rsidRPr="00BA3A1A">
        <w:rPr>
          <w:rFonts w:ascii="Times New Roman" w:hAnsi="Times New Roman" w:cs="Times New Roman"/>
          <w:sz w:val="28"/>
          <w:szCs w:val="28"/>
        </w:rPr>
        <w:t>В заданиях продумывается материал доступный для детей этого возраста.</w:t>
      </w:r>
    </w:p>
    <w:p w:rsidR="00F76DCC" w:rsidRPr="00BA3A1A" w:rsidRDefault="00F76DCC" w:rsidP="00F76DCC">
      <w:pPr>
        <w:jc w:val="both"/>
        <w:rPr>
          <w:rFonts w:ascii="Times New Roman" w:hAnsi="Times New Roman" w:cs="Times New Roman"/>
          <w:sz w:val="28"/>
          <w:szCs w:val="28"/>
        </w:rPr>
      </w:pPr>
      <w:r w:rsidRPr="00BA3A1A">
        <w:rPr>
          <w:rFonts w:ascii="Times New Roman" w:hAnsi="Times New Roman" w:cs="Times New Roman"/>
          <w:sz w:val="28"/>
          <w:szCs w:val="28"/>
        </w:rPr>
        <w:t>Диагностирование проходит на непосредственно образовательной деятельности 2 раза в год: начальная диагностика в октябре - ноябре и итоговая в апреле- мае.</w:t>
      </w:r>
    </w:p>
    <w:p w:rsidR="00F76DCC" w:rsidRPr="00BA3A1A" w:rsidRDefault="00F76DCC" w:rsidP="00F76DCC">
      <w:pPr>
        <w:jc w:val="both"/>
        <w:rPr>
          <w:rFonts w:ascii="Times New Roman" w:hAnsi="Times New Roman" w:cs="Times New Roman"/>
          <w:sz w:val="28"/>
          <w:szCs w:val="28"/>
        </w:rPr>
      </w:pPr>
      <w:r w:rsidRPr="00BA3A1A">
        <w:rPr>
          <w:rFonts w:ascii="Times New Roman" w:hAnsi="Times New Roman" w:cs="Times New Roman"/>
          <w:sz w:val="28"/>
          <w:szCs w:val="28"/>
        </w:rPr>
        <w:t>Диагностика включает в себя:</w:t>
      </w:r>
    </w:p>
    <w:p w:rsidR="00F76DCC" w:rsidRPr="00BA3A1A" w:rsidRDefault="00F76DCC" w:rsidP="00F76DCC">
      <w:pPr>
        <w:jc w:val="both"/>
        <w:rPr>
          <w:rFonts w:ascii="Times New Roman" w:hAnsi="Times New Roman" w:cs="Times New Roman"/>
          <w:sz w:val="28"/>
          <w:szCs w:val="28"/>
        </w:rPr>
      </w:pPr>
      <w:r w:rsidRPr="00BA3A1A">
        <w:rPr>
          <w:rFonts w:ascii="Times New Roman" w:hAnsi="Times New Roman" w:cs="Times New Roman"/>
          <w:sz w:val="28"/>
          <w:szCs w:val="28"/>
        </w:rPr>
        <w:t>- создание благоприятного микроклимата и рабочей атмосферы на диагностическом занятии (не создавать состояния напряжения, дети не должны знать, что являются объектами наблюдения)</w:t>
      </w:r>
    </w:p>
    <w:p w:rsidR="00F76DCC" w:rsidRPr="00BA3A1A" w:rsidRDefault="00F76DCC" w:rsidP="00F76DCC">
      <w:pPr>
        <w:jc w:val="both"/>
        <w:rPr>
          <w:rFonts w:ascii="Times New Roman" w:hAnsi="Times New Roman" w:cs="Times New Roman"/>
          <w:sz w:val="28"/>
          <w:szCs w:val="28"/>
        </w:rPr>
      </w:pPr>
      <w:r w:rsidRPr="00BA3A1A">
        <w:rPr>
          <w:rFonts w:ascii="Times New Roman" w:hAnsi="Times New Roman" w:cs="Times New Roman"/>
          <w:sz w:val="28"/>
          <w:szCs w:val="28"/>
        </w:rPr>
        <w:t>- проявление приветливого отношения к каждому ребенку.</w:t>
      </w:r>
    </w:p>
    <w:p w:rsidR="00F76DCC" w:rsidRPr="00BA3A1A" w:rsidRDefault="00F76DCC" w:rsidP="00F76DCC">
      <w:pPr>
        <w:jc w:val="both"/>
        <w:rPr>
          <w:rFonts w:ascii="Times New Roman" w:hAnsi="Times New Roman" w:cs="Times New Roman"/>
          <w:sz w:val="28"/>
          <w:szCs w:val="28"/>
        </w:rPr>
      </w:pPr>
      <w:r w:rsidRPr="00BA3A1A">
        <w:rPr>
          <w:rFonts w:ascii="Times New Roman" w:hAnsi="Times New Roman" w:cs="Times New Roman"/>
          <w:sz w:val="28"/>
          <w:szCs w:val="28"/>
        </w:rPr>
        <w:t>- фиксирование результатов проводить параллельно выполнению заданий (на диагностических занятиях должен присутствовать педагог для ведения протокола).</w:t>
      </w:r>
    </w:p>
    <w:p w:rsidR="00F76DCC" w:rsidRPr="00BA3A1A" w:rsidRDefault="00F76DCC" w:rsidP="00F76D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6DCC" w:rsidRPr="00BA3A1A" w:rsidRDefault="00F76DCC" w:rsidP="00F76DCC">
      <w:pPr>
        <w:jc w:val="both"/>
        <w:rPr>
          <w:rFonts w:ascii="Times New Roman" w:hAnsi="Times New Roman" w:cs="Times New Roman"/>
          <w:sz w:val="28"/>
          <w:szCs w:val="28"/>
        </w:rPr>
      </w:pPr>
      <w:r w:rsidRPr="00BA3A1A">
        <w:rPr>
          <w:rFonts w:ascii="Times New Roman" w:hAnsi="Times New Roman" w:cs="Times New Roman"/>
          <w:sz w:val="28"/>
          <w:szCs w:val="28"/>
        </w:rPr>
        <w:t>Результаты диагностических занятий дают возможность музыкальному руководителю:</w:t>
      </w:r>
    </w:p>
    <w:p w:rsidR="00F76DCC" w:rsidRPr="00BA3A1A" w:rsidRDefault="00F76DCC" w:rsidP="00F76DCC">
      <w:pPr>
        <w:jc w:val="both"/>
        <w:rPr>
          <w:rFonts w:ascii="Times New Roman" w:hAnsi="Times New Roman" w:cs="Times New Roman"/>
          <w:sz w:val="28"/>
          <w:szCs w:val="28"/>
        </w:rPr>
      </w:pPr>
      <w:r w:rsidRPr="00BA3A1A">
        <w:rPr>
          <w:rFonts w:ascii="Times New Roman" w:hAnsi="Times New Roman" w:cs="Times New Roman"/>
          <w:sz w:val="28"/>
          <w:szCs w:val="28"/>
        </w:rPr>
        <w:t>- Определить динамику развития детей в освоении данной программы.</w:t>
      </w:r>
    </w:p>
    <w:p w:rsidR="00F76DCC" w:rsidRPr="00BA3A1A" w:rsidRDefault="00F76DCC" w:rsidP="00F76DCC">
      <w:pPr>
        <w:jc w:val="both"/>
        <w:rPr>
          <w:rFonts w:ascii="Times New Roman" w:hAnsi="Times New Roman" w:cs="Times New Roman"/>
          <w:sz w:val="28"/>
          <w:szCs w:val="28"/>
        </w:rPr>
      </w:pPr>
      <w:r w:rsidRPr="00BA3A1A">
        <w:rPr>
          <w:rFonts w:ascii="Times New Roman" w:hAnsi="Times New Roman" w:cs="Times New Roman"/>
          <w:sz w:val="28"/>
          <w:szCs w:val="28"/>
        </w:rPr>
        <w:t>- Наметить необходимые способы оказания помощи отдельным детям по определенным видам музыкальной деятельности.</w:t>
      </w:r>
    </w:p>
    <w:p w:rsidR="00F76DCC" w:rsidRPr="00BA3A1A" w:rsidRDefault="00F76DCC" w:rsidP="00F76DCC">
      <w:pPr>
        <w:jc w:val="both"/>
        <w:rPr>
          <w:rFonts w:ascii="Times New Roman" w:hAnsi="Times New Roman" w:cs="Times New Roman"/>
          <w:sz w:val="28"/>
          <w:szCs w:val="28"/>
        </w:rPr>
      </w:pPr>
      <w:r w:rsidRPr="00BA3A1A">
        <w:rPr>
          <w:rFonts w:ascii="Times New Roman" w:hAnsi="Times New Roman" w:cs="Times New Roman"/>
          <w:sz w:val="28"/>
          <w:szCs w:val="28"/>
        </w:rPr>
        <w:t>- Проанализировать эффективность своей педагогической деятельности.</w:t>
      </w:r>
    </w:p>
    <w:p w:rsidR="007D2C46" w:rsidRDefault="007D2C46" w:rsidP="00F76D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7E7" w:rsidRPr="00E15E0F" w:rsidRDefault="001C27E7" w:rsidP="001C27E7">
      <w:pPr>
        <w:rPr>
          <w:rFonts w:ascii="Times New Roman" w:hAnsi="Times New Roman" w:cs="Times New Roman"/>
          <w:sz w:val="28"/>
        </w:rPr>
      </w:pPr>
      <w:proofErr w:type="gramStart"/>
      <w:r w:rsidRPr="002B6ED8">
        <w:rPr>
          <w:rFonts w:ascii="Times New Roman" w:hAnsi="Times New Roman" w:cs="Times New Roman"/>
          <w:b/>
          <w:i/>
          <w:sz w:val="28"/>
        </w:rPr>
        <w:t>Наглядно-методическое оборудование</w:t>
      </w:r>
      <w:r w:rsidRPr="00E15E0F">
        <w:rPr>
          <w:rFonts w:ascii="Times New Roman" w:hAnsi="Times New Roman" w:cs="Times New Roman"/>
          <w:sz w:val="28"/>
        </w:rPr>
        <w:t>: погремушки, листья из картона на палочках (для танцев), снежинки, плакаты с тем</w:t>
      </w:r>
      <w:r>
        <w:rPr>
          <w:rFonts w:ascii="Times New Roman" w:hAnsi="Times New Roman" w:cs="Times New Roman"/>
          <w:sz w:val="28"/>
        </w:rPr>
        <w:t>атическими картинками, портреты композиторов, детские музыкальные инструменты (шумовые, ударные, духовые),  колонка, фортепиано, ИКТ технологии (доска и видеопроектор).</w:t>
      </w:r>
      <w:proofErr w:type="gramEnd"/>
    </w:p>
    <w:p w:rsidR="00BA3A1A" w:rsidRPr="00BA3A1A" w:rsidRDefault="00BA3A1A" w:rsidP="00F76D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6DCC" w:rsidRPr="00BA3A1A" w:rsidRDefault="00F76DCC" w:rsidP="00F76DC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3A1A">
        <w:rPr>
          <w:rFonts w:ascii="Times New Roman" w:eastAsia="Calibri" w:hAnsi="Times New Roman" w:cs="Times New Roman"/>
          <w:b/>
          <w:sz w:val="28"/>
          <w:szCs w:val="28"/>
        </w:rPr>
        <w:t>Содержание учебной программы</w:t>
      </w:r>
    </w:p>
    <w:tbl>
      <w:tblPr>
        <w:tblStyle w:val="a3"/>
        <w:tblW w:w="10799" w:type="dxa"/>
        <w:tblInd w:w="-868" w:type="dxa"/>
        <w:tblLook w:val="04A0"/>
      </w:tblPr>
      <w:tblGrid>
        <w:gridCol w:w="1815"/>
        <w:gridCol w:w="2803"/>
        <w:gridCol w:w="3070"/>
        <w:gridCol w:w="3111"/>
      </w:tblGrid>
      <w:tr w:rsidR="00F76DCC" w:rsidRPr="00BA3A1A" w:rsidTr="00F76DCC">
        <w:trPr>
          <w:trHeight w:val="666"/>
        </w:trPr>
        <w:tc>
          <w:tcPr>
            <w:tcW w:w="1685" w:type="dxa"/>
          </w:tcPr>
          <w:p w:rsidR="00F76DCC" w:rsidRPr="00BA3A1A" w:rsidRDefault="00F76DCC" w:rsidP="001C27E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3A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делы  </w:t>
            </w:r>
          </w:p>
        </w:tc>
        <w:tc>
          <w:tcPr>
            <w:tcW w:w="2835" w:type="dxa"/>
          </w:tcPr>
          <w:p w:rsidR="00F76DCC" w:rsidRPr="00BA3A1A" w:rsidRDefault="00F76DCC" w:rsidP="001C27E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3A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дачи </w:t>
            </w:r>
          </w:p>
        </w:tc>
        <w:tc>
          <w:tcPr>
            <w:tcW w:w="3119" w:type="dxa"/>
          </w:tcPr>
          <w:p w:rsidR="00F76DCC" w:rsidRPr="00BA3A1A" w:rsidRDefault="00F76DCC" w:rsidP="001C27E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3A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оды  и приёмы</w:t>
            </w:r>
          </w:p>
        </w:tc>
        <w:tc>
          <w:tcPr>
            <w:tcW w:w="3160" w:type="dxa"/>
          </w:tcPr>
          <w:p w:rsidR="00F76DCC" w:rsidRPr="00BA3A1A" w:rsidRDefault="00F76DCC" w:rsidP="001C27E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3A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ебования к знаниям</w:t>
            </w:r>
          </w:p>
        </w:tc>
      </w:tr>
      <w:tr w:rsidR="00F76DCC" w:rsidRPr="00BA3A1A" w:rsidTr="00F76DCC">
        <w:trPr>
          <w:trHeight w:val="355"/>
        </w:trPr>
        <w:tc>
          <w:tcPr>
            <w:tcW w:w="1685" w:type="dxa"/>
          </w:tcPr>
          <w:p w:rsidR="00F76DCC" w:rsidRPr="00BA3A1A" w:rsidRDefault="00F76DCC" w:rsidP="001C27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6DCC" w:rsidRPr="00BA3A1A" w:rsidRDefault="00F76DCC" w:rsidP="001C27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6DCC" w:rsidRPr="00BA3A1A" w:rsidRDefault="00F76DCC" w:rsidP="001C27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6DCC" w:rsidRPr="00BA3A1A" w:rsidRDefault="00F76DCC" w:rsidP="001C27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6DCC" w:rsidRPr="00BA3A1A" w:rsidRDefault="00F76DCC" w:rsidP="001C27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6DCC" w:rsidRPr="00BA3A1A" w:rsidRDefault="00F76DCC" w:rsidP="001C27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eastAsia="Calibri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2835" w:type="dxa"/>
          </w:tcPr>
          <w:p w:rsidR="00F76DCC" w:rsidRPr="00BA3A1A" w:rsidRDefault="00F76DCC" w:rsidP="00F76D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Pr="00BA3A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ь детей внимательно слушать спокойные и бодрые песни, музыкальные пьесы разного характера;</w:t>
            </w:r>
          </w:p>
          <w:p w:rsidR="00F76DCC" w:rsidRPr="00BA3A1A" w:rsidRDefault="00F76DCC" w:rsidP="00F76D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eastAsia="Calibri" w:hAnsi="Times New Roman" w:cs="Times New Roman"/>
                <w:sz w:val="28"/>
                <w:szCs w:val="28"/>
              </w:rPr>
              <w:t>- понимать и эмоционально реагировать на содержание;</w:t>
            </w:r>
          </w:p>
          <w:p w:rsidR="00F76DCC" w:rsidRPr="00BA3A1A" w:rsidRDefault="00F76DCC" w:rsidP="00F76D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eastAsia="Calibri" w:hAnsi="Times New Roman" w:cs="Times New Roman"/>
                <w:sz w:val="28"/>
                <w:szCs w:val="28"/>
              </w:rPr>
              <w:t>- учить различать звуки по высоте.</w:t>
            </w:r>
          </w:p>
        </w:tc>
        <w:tc>
          <w:tcPr>
            <w:tcW w:w="3119" w:type="dxa"/>
          </w:tcPr>
          <w:p w:rsidR="00F76DCC" w:rsidRPr="00BA3A1A" w:rsidRDefault="00F76DCC" w:rsidP="00F76D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eastAsia="Calibri" w:hAnsi="Times New Roman" w:cs="Times New Roman"/>
                <w:sz w:val="28"/>
                <w:szCs w:val="28"/>
              </w:rPr>
              <w:t>- выразительное исполнение произведений на фортепиано и металлофоне;</w:t>
            </w:r>
          </w:p>
          <w:p w:rsidR="00F76DCC" w:rsidRPr="00BA3A1A" w:rsidRDefault="00F76DCC" w:rsidP="00F76D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eastAsia="Calibri" w:hAnsi="Times New Roman" w:cs="Times New Roman"/>
                <w:sz w:val="28"/>
                <w:szCs w:val="28"/>
              </w:rPr>
              <w:t>- наглядные приёмы (показ игрушки или картинки);</w:t>
            </w:r>
          </w:p>
          <w:p w:rsidR="00F76DCC" w:rsidRPr="00BA3A1A" w:rsidRDefault="00F76DCC" w:rsidP="00F76D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eastAsia="Calibri" w:hAnsi="Times New Roman" w:cs="Times New Roman"/>
                <w:sz w:val="28"/>
                <w:szCs w:val="28"/>
              </w:rPr>
              <w:t>- задания на активизацию музыкальной памяти, воображения и музыкального творчества в рассказах иллюстрируемых музыкой;</w:t>
            </w:r>
          </w:p>
          <w:p w:rsidR="00F76DCC" w:rsidRPr="00BA3A1A" w:rsidRDefault="00F76DCC" w:rsidP="00F76D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eastAsia="Calibri" w:hAnsi="Times New Roman" w:cs="Times New Roman"/>
                <w:sz w:val="28"/>
                <w:szCs w:val="28"/>
              </w:rPr>
              <w:t>- короткие пояснения;</w:t>
            </w:r>
          </w:p>
          <w:p w:rsidR="00F76DCC" w:rsidRPr="00BA3A1A" w:rsidRDefault="00F76DCC" w:rsidP="00F76D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eastAsia="Calibri" w:hAnsi="Times New Roman" w:cs="Times New Roman"/>
                <w:sz w:val="28"/>
                <w:szCs w:val="28"/>
              </w:rPr>
              <w:t>- использование музыкальных инструментов для слушания;</w:t>
            </w:r>
          </w:p>
          <w:p w:rsidR="00F76DCC" w:rsidRPr="00BA3A1A" w:rsidRDefault="00F76DCC" w:rsidP="00F76D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eastAsia="Calibri" w:hAnsi="Times New Roman" w:cs="Times New Roman"/>
                <w:sz w:val="28"/>
                <w:szCs w:val="28"/>
              </w:rPr>
              <w:t>- поощрение детей.</w:t>
            </w:r>
          </w:p>
        </w:tc>
        <w:tc>
          <w:tcPr>
            <w:tcW w:w="3160" w:type="dxa"/>
          </w:tcPr>
          <w:p w:rsidR="00F76DCC" w:rsidRPr="00BA3A1A" w:rsidRDefault="00F76DCC" w:rsidP="00F76D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eastAsia="Calibri" w:hAnsi="Times New Roman" w:cs="Times New Roman"/>
                <w:sz w:val="28"/>
                <w:szCs w:val="28"/>
              </w:rPr>
              <w:t>- узнавать знакомые мелодии;</w:t>
            </w:r>
          </w:p>
          <w:p w:rsidR="00F76DCC" w:rsidRPr="00BA3A1A" w:rsidRDefault="00F76DCC" w:rsidP="00F76D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eastAsia="Calibri" w:hAnsi="Times New Roman" w:cs="Times New Roman"/>
                <w:sz w:val="28"/>
                <w:szCs w:val="28"/>
              </w:rPr>
              <w:t>- различать высоту звуков (</w:t>
            </w:r>
            <w:proofErr w:type="gramStart"/>
            <w:r w:rsidRPr="00BA3A1A"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  <w:proofErr w:type="gramEnd"/>
            <w:r w:rsidRPr="00BA3A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низкий);</w:t>
            </w:r>
          </w:p>
          <w:p w:rsidR="00F76DCC" w:rsidRPr="00BA3A1A" w:rsidRDefault="00F76DCC" w:rsidP="00F76D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eastAsia="Calibri" w:hAnsi="Times New Roman" w:cs="Times New Roman"/>
                <w:sz w:val="28"/>
                <w:szCs w:val="28"/>
              </w:rPr>
              <w:t>- узнавать музыку изобразительного характера;</w:t>
            </w:r>
          </w:p>
          <w:p w:rsidR="00F76DCC" w:rsidRPr="00BA3A1A" w:rsidRDefault="00F76DCC" w:rsidP="00F76D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eastAsia="Calibri" w:hAnsi="Times New Roman" w:cs="Times New Roman"/>
                <w:sz w:val="28"/>
                <w:szCs w:val="28"/>
              </w:rPr>
              <w:t>- различать и называть музыкальные инструменты (погремушки, бубен);</w:t>
            </w:r>
          </w:p>
          <w:p w:rsidR="00F76DCC" w:rsidRPr="00BA3A1A" w:rsidRDefault="00F76DCC" w:rsidP="00F76D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онимать и эмоционально реагировать на содержание  </w:t>
            </w:r>
            <w:proofErr w:type="gramStart"/>
            <w:r w:rsidRPr="00BA3A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BA3A1A">
              <w:rPr>
                <w:rFonts w:ascii="Times New Roman" w:eastAsia="Calibri" w:hAnsi="Times New Roman" w:cs="Times New Roman"/>
                <w:sz w:val="28"/>
                <w:szCs w:val="28"/>
              </w:rPr>
              <w:t>о чём, о ком поётся);</w:t>
            </w:r>
          </w:p>
          <w:p w:rsidR="00F76DCC" w:rsidRPr="00BA3A1A" w:rsidRDefault="00F76DCC" w:rsidP="00F76D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лушать произведения от начала до конца. </w:t>
            </w:r>
          </w:p>
        </w:tc>
      </w:tr>
      <w:tr w:rsidR="00F76DCC" w:rsidRPr="00BA3A1A" w:rsidTr="00F76DCC">
        <w:trPr>
          <w:trHeight w:val="355"/>
        </w:trPr>
        <w:tc>
          <w:tcPr>
            <w:tcW w:w="1685" w:type="dxa"/>
          </w:tcPr>
          <w:p w:rsidR="00F76DCC" w:rsidRPr="00BA3A1A" w:rsidRDefault="00F76DCC" w:rsidP="001C27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6DCC" w:rsidRPr="00BA3A1A" w:rsidRDefault="00F76DCC" w:rsidP="001C27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6DCC" w:rsidRPr="00BA3A1A" w:rsidRDefault="00F76DCC" w:rsidP="001C27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6DCC" w:rsidRPr="00BA3A1A" w:rsidRDefault="00F76DCC" w:rsidP="001C27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6DCC" w:rsidRPr="00BA3A1A" w:rsidRDefault="00F76DCC" w:rsidP="001C27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6DCC" w:rsidRPr="00BA3A1A" w:rsidRDefault="00F76DCC" w:rsidP="001C27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eastAsia="Calibri" w:hAnsi="Times New Roman" w:cs="Times New Roman"/>
                <w:sz w:val="28"/>
                <w:szCs w:val="28"/>
              </w:rPr>
              <w:t>Подпевание и пение</w:t>
            </w:r>
          </w:p>
        </w:tc>
        <w:tc>
          <w:tcPr>
            <w:tcW w:w="2835" w:type="dxa"/>
          </w:tcPr>
          <w:p w:rsidR="00F76DCC" w:rsidRPr="00BA3A1A" w:rsidRDefault="00F76DCC" w:rsidP="00F76D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eastAsia="Calibri" w:hAnsi="Times New Roman" w:cs="Times New Roman"/>
                <w:sz w:val="28"/>
                <w:szCs w:val="28"/>
              </w:rPr>
              <w:t>- вызывать активность детей при подпевании и пении, стремление внимательно вслушиваться в песню;</w:t>
            </w:r>
          </w:p>
          <w:p w:rsidR="00F76DCC" w:rsidRPr="00BA3A1A" w:rsidRDefault="00F76DCC" w:rsidP="00F76D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eastAsia="Calibri" w:hAnsi="Times New Roman" w:cs="Times New Roman"/>
                <w:sz w:val="28"/>
                <w:szCs w:val="28"/>
              </w:rPr>
              <w:t>- развивать и укреплять первоначальные певческие интонации;</w:t>
            </w:r>
          </w:p>
          <w:p w:rsidR="00F76DCC" w:rsidRPr="00BA3A1A" w:rsidRDefault="00F76DCC" w:rsidP="00F76D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eastAsia="Calibri" w:hAnsi="Times New Roman" w:cs="Times New Roman"/>
                <w:sz w:val="28"/>
                <w:szCs w:val="28"/>
              </w:rPr>
              <w:t>- постепенно приучать к сольному пению.</w:t>
            </w:r>
          </w:p>
        </w:tc>
        <w:tc>
          <w:tcPr>
            <w:tcW w:w="3119" w:type="dxa"/>
          </w:tcPr>
          <w:p w:rsidR="00F76DCC" w:rsidRPr="00BA3A1A" w:rsidRDefault="00F76DCC" w:rsidP="001C27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eastAsia="Calibri" w:hAnsi="Times New Roman" w:cs="Times New Roman"/>
                <w:sz w:val="28"/>
                <w:szCs w:val="28"/>
              </w:rPr>
              <w:t>- эмоциональное, выразительное исполнение песни педагогом;</w:t>
            </w:r>
          </w:p>
          <w:p w:rsidR="00F76DCC" w:rsidRPr="00BA3A1A" w:rsidRDefault="00F76DCC" w:rsidP="001C27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eastAsia="Calibri" w:hAnsi="Times New Roman" w:cs="Times New Roman"/>
                <w:sz w:val="28"/>
                <w:szCs w:val="28"/>
              </w:rPr>
              <w:t>- показ отдельных певческих моментов (как петь протяжно, отрывисто и т.д.);</w:t>
            </w:r>
          </w:p>
          <w:p w:rsidR="00F76DCC" w:rsidRPr="00BA3A1A" w:rsidRDefault="00F76DCC" w:rsidP="001C27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eastAsia="Calibri" w:hAnsi="Times New Roman" w:cs="Times New Roman"/>
                <w:sz w:val="28"/>
                <w:szCs w:val="28"/>
              </w:rPr>
              <w:t>- словесные указания - образный рассказ о содержании произведения;</w:t>
            </w:r>
          </w:p>
          <w:p w:rsidR="00F76DCC" w:rsidRPr="00BA3A1A" w:rsidRDefault="00F76DCC" w:rsidP="001C27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eastAsia="Calibri" w:hAnsi="Times New Roman" w:cs="Times New Roman"/>
                <w:sz w:val="28"/>
                <w:szCs w:val="28"/>
              </w:rPr>
              <w:t>- использование игрушек, картинок, которые помогут понять содержание песни;</w:t>
            </w:r>
          </w:p>
          <w:p w:rsidR="00F76DCC" w:rsidRPr="00BA3A1A" w:rsidRDefault="00F76DCC" w:rsidP="001C27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игровые приёмы;</w:t>
            </w:r>
          </w:p>
          <w:p w:rsidR="00F76DCC" w:rsidRPr="00BA3A1A" w:rsidRDefault="00F76DCC" w:rsidP="001C27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оощрение  активных детей и помощь более </w:t>
            </w:r>
            <w:proofErr w:type="gramStart"/>
            <w:r w:rsidRPr="00BA3A1A">
              <w:rPr>
                <w:rFonts w:ascii="Times New Roman" w:eastAsia="Calibri" w:hAnsi="Times New Roman" w:cs="Times New Roman"/>
                <w:sz w:val="28"/>
                <w:szCs w:val="28"/>
              </w:rPr>
              <w:t>робким</w:t>
            </w:r>
            <w:proofErr w:type="gramEnd"/>
            <w:r w:rsidRPr="00BA3A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160" w:type="dxa"/>
          </w:tcPr>
          <w:p w:rsidR="00F76DCC" w:rsidRPr="00BA3A1A" w:rsidRDefault="00F76DCC" w:rsidP="001C27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узнавать знакомые песни;</w:t>
            </w:r>
          </w:p>
          <w:p w:rsidR="00F76DCC" w:rsidRPr="00BA3A1A" w:rsidRDefault="00F76DCC" w:rsidP="001C27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еть без напряжения естественным </w:t>
            </w:r>
            <w:proofErr w:type="gramStart"/>
            <w:r w:rsidRPr="00BA3A1A">
              <w:rPr>
                <w:rFonts w:ascii="Times New Roman" w:eastAsia="Calibri" w:hAnsi="Times New Roman" w:cs="Times New Roman"/>
                <w:sz w:val="28"/>
                <w:szCs w:val="28"/>
              </w:rPr>
              <w:t>голосом</w:t>
            </w:r>
            <w:proofErr w:type="gramEnd"/>
            <w:r w:rsidRPr="00BA3A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опережая и не вторя, выдерживать паузы;</w:t>
            </w:r>
          </w:p>
          <w:p w:rsidR="00F76DCC" w:rsidRPr="00BA3A1A" w:rsidRDefault="00F76DCC" w:rsidP="001C27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eastAsia="Calibri" w:hAnsi="Times New Roman" w:cs="Times New Roman"/>
                <w:sz w:val="28"/>
                <w:szCs w:val="28"/>
              </w:rPr>
              <w:t>- вместе начинать и заканчивать пение;</w:t>
            </w:r>
          </w:p>
          <w:p w:rsidR="00F76DCC" w:rsidRPr="00BA3A1A" w:rsidRDefault="00F76DCC" w:rsidP="001C27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eastAsia="Calibri" w:hAnsi="Times New Roman" w:cs="Times New Roman"/>
                <w:sz w:val="28"/>
                <w:szCs w:val="28"/>
              </w:rPr>
              <w:t>- слушать вступление и заключение;</w:t>
            </w:r>
          </w:p>
          <w:p w:rsidR="00F76DCC" w:rsidRPr="00BA3A1A" w:rsidRDefault="00F76DCC" w:rsidP="001C27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BA3A1A">
              <w:rPr>
                <w:rFonts w:ascii="Times New Roman" w:eastAsia="Calibri" w:hAnsi="Times New Roman" w:cs="Times New Roman"/>
                <w:sz w:val="28"/>
                <w:szCs w:val="28"/>
              </w:rPr>
              <w:t>верно</w:t>
            </w:r>
            <w:proofErr w:type="gramEnd"/>
            <w:r w:rsidRPr="00BA3A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давать направление мелодии и ритмический рисунок песни;</w:t>
            </w:r>
          </w:p>
          <w:p w:rsidR="00F76DCC" w:rsidRPr="00BA3A1A" w:rsidRDefault="00F76DCC" w:rsidP="001C27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eastAsia="Calibri" w:hAnsi="Times New Roman" w:cs="Times New Roman"/>
                <w:sz w:val="28"/>
                <w:szCs w:val="28"/>
              </w:rPr>
              <w:t>- вместе с воспитателем подпевать в песне музыкальные фразы.</w:t>
            </w:r>
          </w:p>
        </w:tc>
      </w:tr>
      <w:tr w:rsidR="00F76DCC" w:rsidRPr="00BA3A1A" w:rsidTr="00F76DCC">
        <w:trPr>
          <w:trHeight w:val="355"/>
        </w:trPr>
        <w:tc>
          <w:tcPr>
            <w:tcW w:w="1685" w:type="dxa"/>
          </w:tcPr>
          <w:p w:rsidR="00F76DCC" w:rsidRPr="00BA3A1A" w:rsidRDefault="00F76DCC" w:rsidP="001C27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6DCC" w:rsidRPr="00BA3A1A" w:rsidRDefault="00F76DCC" w:rsidP="001C27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6DCC" w:rsidRPr="00BA3A1A" w:rsidRDefault="00F76DCC" w:rsidP="001C27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6DCC" w:rsidRPr="00BA3A1A" w:rsidRDefault="00F76DCC" w:rsidP="001C27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6DCC" w:rsidRPr="00BA3A1A" w:rsidRDefault="00F76DCC" w:rsidP="001C27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6DCC" w:rsidRPr="00BA3A1A" w:rsidRDefault="00F76DCC" w:rsidP="001C27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ыкально- ритмические движения                      </w:t>
            </w:r>
          </w:p>
        </w:tc>
        <w:tc>
          <w:tcPr>
            <w:tcW w:w="2835" w:type="dxa"/>
          </w:tcPr>
          <w:p w:rsidR="00F76DCC" w:rsidRPr="00BA3A1A" w:rsidRDefault="00F76DCC" w:rsidP="00F76D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eastAsia="Calibri" w:hAnsi="Times New Roman" w:cs="Times New Roman"/>
                <w:sz w:val="28"/>
                <w:szCs w:val="28"/>
              </w:rPr>
              <w:t>- развивать эмоциональность и образность восприятия музыки через движения;</w:t>
            </w:r>
          </w:p>
          <w:p w:rsidR="00F76DCC" w:rsidRPr="00BA3A1A" w:rsidRDefault="00F76DCC" w:rsidP="00F76D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eastAsia="Calibri" w:hAnsi="Times New Roman" w:cs="Times New Roman"/>
                <w:sz w:val="28"/>
                <w:szCs w:val="28"/>
              </w:rPr>
              <w:t>- формировать способность воспринимать и воспроизводить движения, показываемые взрослым;</w:t>
            </w:r>
          </w:p>
          <w:p w:rsidR="00F76DCC" w:rsidRPr="00BA3A1A" w:rsidRDefault="00F76DCC" w:rsidP="00F76D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eastAsia="Calibri" w:hAnsi="Times New Roman" w:cs="Times New Roman"/>
                <w:sz w:val="28"/>
                <w:szCs w:val="28"/>
              </w:rPr>
              <w:t>- учить детей начинать движения с началом музыки и заканчивать с ее окончанием;</w:t>
            </w:r>
          </w:p>
          <w:p w:rsidR="00F76DCC" w:rsidRPr="00BA3A1A" w:rsidRDefault="00F76DCC" w:rsidP="00F76D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eastAsia="Calibri" w:hAnsi="Times New Roman" w:cs="Times New Roman"/>
                <w:sz w:val="28"/>
                <w:szCs w:val="28"/>
              </w:rPr>
              <w:t>- развивать двигательную сферу, внимание, память.</w:t>
            </w:r>
          </w:p>
        </w:tc>
        <w:tc>
          <w:tcPr>
            <w:tcW w:w="3119" w:type="dxa"/>
          </w:tcPr>
          <w:p w:rsidR="00F76DCC" w:rsidRPr="00BA3A1A" w:rsidRDefault="00F76DCC" w:rsidP="001C27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eastAsia="Calibri" w:hAnsi="Times New Roman" w:cs="Times New Roman"/>
                <w:sz w:val="28"/>
                <w:szCs w:val="28"/>
              </w:rPr>
              <w:t>- чёткий, эмоциональный показ педагогом музыкально- ритмических движений;</w:t>
            </w:r>
          </w:p>
          <w:p w:rsidR="00F76DCC" w:rsidRPr="00BA3A1A" w:rsidRDefault="00F76DCC" w:rsidP="001C27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короткие указания;</w:t>
            </w:r>
          </w:p>
          <w:p w:rsidR="00F76DCC" w:rsidRPr="00BA3A1A" w:rsidRDefault="00F76DCC" w:rsidP="001C27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eastAsia="Calibri" w:hAnsi="Times New Roman" w:cs="Times New Roman"/>
                <w:sz w:val="28"/>
                <w:szCs w:val="28"/>
              </w:rPr>
              <w:t>- использование различных игрушек, шапочек, масок и других атрибутов в сюжетно- ролевых играх;</w:t>
            </w:r>
          </w:p>
          <w:p w:rsidR="00F76DCC" w:rsidRPr="00BA3A1A" w:rsidRDefault="00F76DCC" w:rsidP="001C27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eastAsia="Calibri" w:hAnsi="Times New Roman" w:cs="Times New Roman"/>
                <w:sz w:val="28"/>
                <w:szCs w:val="28"/>
              </w:rPr>
              <w:t>- выполнение движений по показу воспитателя, в дальнейшем предоставить возможность действовать самостоятельно;</w:t>
            </w:r>
          </w:p>
          <w:p w:rsidR="00F76DCC" w:rsidRPr="00BA3A1A" w:rsidRDefault="00F76DCC" w:rsidP="001C27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eastAsia="Calibri" w:hAnsi="Times New Roman" w:cs="Times New Roman"/>
                <w:sz w:val="28"/>
                <w:szCs w:val="28"/>
              </w:rPr>
              <w:t>- поощрение удачных движений детей и помощь тем, кто затрудняется.</w:t>
            </w:r>
          </w:p>
        </w:tc>
        <w:tc>
          <w:tcPr>
            <w:tcW w:w="3160" w:type="dxa"/>
          </w:tcPr>
          <w:p w:rsidR="00F76DCC" w:rsidRPr="00BA3A1A" w:rsidRDefault="00F76DCC" w:rsidP="001C27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eastAsia="Calibri" w:hAnsi="Times New Roman" w:cs="Times New Roman"/>
                <w:sz w:val="28"/>
                <w:szCs w:val="28"/>
              </w:rPr>
              <w:t>- двигаться и менять движения в соответствии с характером музыки;</w:t>
            </w:r>
          </w:p>
          <w:p w:rsidR="00F76DCC" w:rsidRPr="00BA3A1A" w:rsidRDefault="00F76DCC" w:rsidP="001C27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eastAsia="Calibri" w:hAnsi="Times New Roman" w:cs="Times New Roman"/>
                <w:sz w:val="28"/>
                <w:szCs w:val="28"/>
              </w:rPr>
              <w:t>- начинать  движения с первыми звуками музыки и заканчивать с её окончанием;</w:t>
            </w:r>
          </w:p>
          <w:p w:rsidR="00F76DCC" w:rsidRPr="00BA3A1A" w:rsidRDefault="00F76DCC" w:rsidP="001C27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eastAsia="Calibri" w:hAnsi="Times New Roman" w:cs="Times New Roman"/>
                <w:sz w:val="28"/>
                <w:szCs w:val="28"/>
              </w:rPr>
              <w:t>- передавать музыкальные образы в движениях;</w:t>
            </w:r>
          </w:p>
          <w:p w:rsidR="00F76DCC" w:rsidRPr="00BA3A1A" w:rsidRDefault="00F76DCC" w:rsidP="001C27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eastAsia="Calibri" w:hAnsi="Times New Roman" w:cs="Times New Roman"/>
                <w:sz w:val="28"/>
                <w:szCs w:val="28"/>
              </w:rPr>
              <w:t>- выполнять ходьбу с высоким и низким подниманием ног;</w:t>
            </w:r>
          </w:p>
          <w:p w:rsidR="00F76DCC" w:rsidRPr="00BA3A1A" w:rsidRDefault="00F76DCC" w:rsidP="001C27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eastAsia="Calibri" w:hAnsi="Times New Roman" w:cs="Times New Roman"/>
                <w:sz w:val="28"/>
                <w:szCs w:val="28"/>
              </w:rPr>
              <w:t>- бег на носочках;</w:t>
            </w:r>
          </w:p>
          <w:p w:rsidR="00F76DCC" w:rsidRPr="00BA3A1A" w:rsidRDefault="00F76DCC" w:rsidP="001C27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eastAsia="Calibri" w:hAnsi="Times New Roman" w:cs="Times New Roman"/>
                <w:sz w:val="28"/>
                <w:szCs w:val="28"/>
              </w:rPr>
              <w:t>- выполнять плясовые движения в кругу, в парах, врассыпную;</w:t>
            </w:r>
          </w:p>
          <w:p w:rsidR="00F76DCC" w:rsidRPr="00BA3A1A" w:rsidRDefault="00F76DCC" w:rsidP="001C27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eastAsia="Calibri" w:hAnsi="Times New Roman" w:cs="Times New Roman"/>
                <w:sz w:val="28"/>
                <w:szCs w:val="28"/>
              </w:rPr>
              <w:t>- менять движения с изменением характера музыки или содержания;</w:t>
            </w:r>
          </w:p>
          <w:p w:rsidR="00F76DCC" w:rsidRPr="00BA3A1A" w:rsidRDefault="00F76DCC" w:rsidP="001C27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eastAsia="Calibri" w:hAnsi="Times New Roman" w:cs="Times New Roman"/>
                <w:sz w:val="28"/>
                <w:szCs w:val="28"/>
              </w:rPr>
              <w:t>- выполнять несложные танцевальные движения.</w:t>
            </w:r>
          </w:p>
        </w:tc>
      </w:tr>
    </w:tbl>
    <w:p w:rsidR="00F76DCC" w:rsidRPr="00BA3A1A" w:rsidRDefault="00F76DCC">
      <w:pPr>
        <w:rPr>
          <w:rFonts w:ascii="Times New Roman" w:hAnsi="Times New Roman" w:cs="Times New Roman"/>
          <w:sz w:val="28"/>
          <w:szCs w:val="28"/>
        </w:rPr>
      </w:pPr>
    </w:p>
    <w:p w:rsidR="00F76DCC" w:rsidRPr="00BA3A1A" w:rsidRDefault="00F76DCC">
      <w:pPr>
        <w:rPr>
          <w:rFonts w:ascii="Times New Roman" w:hAnsi="Times New Roman" w:cs="Times New Roman"/>
          <w:sz w:val="28"/>
          <w:szCs w:val="28"/>
        </w:rPr>
      </w:pPr>
    </w:p>
    <w:p w:rsidR="007D2C46" w:rsidRDefault="007D2C46">
      <w:pPr>
        <w:rPr>
          <w:rFonts w:ascii="Times New Roman" w:hAnsi="Times New Roman" w:cs="Times New Roman"/>
          <w:b/>
          <w:sz w:val="28"/>
          <w:szCs w:val="28"/>
        </w:rPr>
      </w:pPr>
    </w:p>
    <w:p w:rsidR="00BA3A1A" w:rsidRDefault="00BA3A1A">
      <w:pPr>
        <w:rPr>
          <w:rFonts w:ascii="Times New Roman" w:hAnsi="Times New Roman" w:cs="Times New Roman"/>
          <w:b/>
          <w:sz w:val="28"/>
          <w:szCs w:val="28"/>
        </w:rPr>
      </w:pPr>
    </w:p>
    <w:p w:rsidR="00BA3A1A" w:rsidRDefault="00BA3A1A">
      <w:pPr>
        <w:rPr>
          <w:rFonts w:ascii="Times New Roman" w:hAnsi="Times New Roman" w:cs="Times New Roman"/>
          <w:b/>
          <w:sz w:val="28"/>
          <w:szCs w:val="28"/>
        </w:rPr>
      </w:pPr>
    </w:p>
    <w:p w:rsidR="00BA3A1A" w:rsidRDefault="00BA3A1A">
      <w:pPr>
        <w:rPr>
          <w:rFonts w:ascii="Times New Roman" w:hAnsi="Times New Roman" w:cs="Times New Roman"/>
          <w:b/>
          <w:sz w:val="28"/>
          <w:szCs w:val="28"/>
        </w:rPr>
      </w:pPr>
    </w:p>
    <w:p w:rsidR="00BA3A1A" w:rsidRDefault="00BA3A1A">
      <w:pPr>
        <w:rPr>
          <w:rFonts w:ascii="Times New Roman" w:hAnsi="Times New Roman" w:cs="Times New Roman"/>
          <w:b/>
          <w:sz w:val="28"/>
          <w:szCs w:val="28"/>
        </w:rPr>
      </w:pPr>
    </w:p>
    <w:p w:rsidR="00BA3A1A" w:rsidRPr="00BA3A1A" w:rsidRDefault="00BA3A1A">
      <w:pPr>
        <w:rPr>
          <w:rFonts w:ascii="Times New Roman" w:hAnsi="Times New Roman" w:cs="Times New Roman"/>
          <w:b/>
          <w:sz w:val="28"/>
          <w:szCs w:val="28"/>
        </w:rPr>
      </w:pPr>
    </w:p>
    <w:p w:rsidR="000E7A13" w:rsidRPr="00BA3A1A" w:rsidRDefault="000E7A13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B669B" w:rsidRPr="000E7A13" w:rsidRDefault="001B669B" w:rsidP="001B669B">
      <w:pPr>
        <w:rPr>
          <w:rFonts w:ascii="Times New Roman" w:hAnsi="Times New Roman" w:cs="Times New Roman"/>
          <w:b/>
          <w:sz w:val="26"/>
          <w:szCs w:val="26"/>
        </w:rPr>
      </w:pPr>
      <w:r w:rsidRPr="000E7A13">
        <w:rPr>
          <w:rFonts w:ascii="Times New Roman" w:hAnsi="Times New Roman" w:cs="Times New Roman"/>
          <w:b/>
          <w:sz w:val="26"/>
          <w:szCs w:val="26"/>
        </w:rPr>
        <w:lastRenderedPageBreak/>
        <w:t>Календарно-тематический план непосредственно-обр</w:t>
      </w:r>
      <w:r w:rsidR="000E7A13" w:rsidRPr="000E7A13">
        <w:rPr>
          <w:rFonts w:ascii="Times New Roman" w:hAnsi="Times New Roman" w:cs="Times New Roman"/>
          <w:b/>
          <w:sz w:val="26"/>
          <w:szCs w:val="26"/>
        </w:rPr>
        <w:t>азовательной деятельности</w:t>
      </w:r>
      <w:r w:rsidRPr="000E7A13">
        <w:rPr>
          <w:rFonts w:ascii="Times New Roman" w:hAnsi="Times New Roman" w:cs="Times New Roman"/>
          <w:b/>
          <w:sz w:val="26"/>
          <w:szCs w:val="26"/>
        </w:rPr>
        <w:t xml:space="preserve"> группы общеразвивающей направленности для детей 2-3 лет.</w:t>
      </w:r>
    </w:p>
    <w:tbl>
      <w:tblPr>
        <w:tblStyle w:val="a3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1B669B" w:rsidRPr="00BA3A1A" w:rsidTr="001C27E7">
        <w:tc>
          <w:tcPr>
            <w:tcW w:w="1809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976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Академ</w:t>
            </w:r>
            <w:proofErr w:type="gramStart"/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</w:p>
        </w:tc>
      </w:tr>
      <w:tr w:rsidR="001B669B" w:rsidRPr="00BA3A1A" w:rsidTr="001C27E7">
        <w:tc>
          <w:tcPr>
            <w:tcW w:w="1809" w:type="dxa"/>
            <w:vMerge w:val="restart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6" w:type="dxa"/>
          </w:tcPr>
          <w:p w:rsidR="001B669B" w:rsidRPr="000E7A13" w:rsidRDefault="00293594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13">
              <w:rPr>
                <w:rFonts w:ascii="Times New Roman" w:hAnsi="Times New Roman" w:cs="Times New Roman"/>
                <w:sz w:val="28"/>
                <w:szCs w:val="28"/>
              </w:rPr>
              <w:t>Пение «Я на лошади скачу»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02.09.2020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9B" w:rsidRPr="00BA3A1A" w:rsidTr="001C27E7">
        <w:tc>
          <w:tcPr>
            <w:tcW w:w="1809" w:type="dxa"/>
            <w:vMerge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669B" w:rsidRPr="000E7A13" w:rsidRDefault="00293594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13">
              <w:rPr>
                <w:rFonts w:ascii="Times New Roman" w:hAnsi="Times New Roman" w:cs="Times New Roman"/>
                <w:sz w:val="28"/>
                <w:szCs w:val="28"/>
              </w:rPr>
              <w:t>Пение «Я на лошади скачу»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07.09.2020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9B" w:rsidRPr="00BA3A1A" w:rsidTr="001C27E7">
        <w:tc>
          <w:tcPr>
            <w:tcW w:w="1809" w:type="dxa"/>
            <w:vMerge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669B" w:rsidRPr="000E7A13" w:rsidRDefault="00B81B8A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13">
              <w:rPr>
                <w:rFonts w:ascii="Times New Roman" w:hAnsi="Times New Roman" w:cs="Times New Roman"/>
                <w:sz w:val="28"/>
                <w:szCs w:val="28"/>
              </w:rPr>
              <w:t>Слушание в игровой форме «Кто это?»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09.09.2020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9B" w:rsidRPr="00BA3A1A" w:rsidTr="001C27E7">
        <w:tc>
          <w:tcPr>
            <w:tcW w:w="1809" w:type="dxa"/>
            <w:vMerge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669B" w:rsidRPr="000E7A13" w:rsidRDefault="00B81B8A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13">
              <w:rPr>
                <w:rFonts w:ascii="Times New Roman" w:hAnsi="Times New Roman" w:cs="Times New Roman"/>
                <w:sz w:val="28"/>
                <w:szCs w:val="28"/>
              </w:rPr>
              <w:t>Слушание в игровой форме «Кто это?»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4.09.2020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9B" w:rsidRPr="00BA3A1A" w:rsidTr="001C27E7">
        <w:tc>
          <w:tcPr>
            <w:tcW w:w="1809" w:type="dxa"/>
            <w:vMerge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669B" w:rsidRPr="000E7A13" w:rsidRDefault="00B81B8A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13">
              <w:rPr>
                <w:rFonts w:ascii="Times New Roman" w:hAnsi="Times New Roman" w:cs="Times New Roman"/>
                <w:sz w:val="28"/>
                <w:szCs w:val="28"/>
              </w:rPr>
              <w:t>Музыкальное упражнение «</w:t>
            </w:r>
            <w:proofErr w:type="spellStart"/>
            <w:r w:rsidRPr="000E7A13">
              <w:rPr>
                <w:rFonts w:ascii="Times New Roman" w:hAnsi="Times New Roman" w:cs="Times New Roman"/>
                <w:sz w:val="28"/>
                <w:szCs w:val="28"/>
              </w:rPr>
              <w:t>Гопачок</w:t>
            </w:r>
            <w:proofErr w:type="spellEnd"/>
            <w:r w:rsidRPr="000E7A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6.09.2020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9B" w:rsidRPr="00BA3A1A" w:rsidTr="001C27E7">
        <w:tc>
          <w:tcPr>
            <w:tcW w:w="1809" w:type="dxa"/>
            <w:vMerge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669B" w:rsidRPr="000E7A13" w:rsidRDefault="00B81B8A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13">
              <w:rPr>
                <w:rFonts w:ascii="Times New Roman" w:hAnsi="Times New Roman" w:cs="Times New Roman"/>
                <w:sz w:val="28"/>
                <w:szCs w:val="28"/>
              </w:rPr>
              <w:t>Музыкальное упражнение «</w:t>
            </w:r>
            <w:proofErr w:type="spellStart"/>
            <w:r w:rsidRPr="000E7A13">
              <w:rPr>
                <w:rFonts w:ascii="Times New Roman" w:hAnsi="Times New Roman" w:cs="Times New Roman"/>
                <w:sz w:val="28"/>
                <w:szCs w:val="28"/>
              </w:rPr>
              <w:t>Гопачок</w:t>
            </w:r>
            <w:proofErr w:type="spellEnd"/>
            <w:r w:rsidRPr="000E7A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21.09.2020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9B" w:rsidRPr="00BA3A1A" w:rsidTr="001C27E7">
        <w:tc>
          <w:tcPr>
            <w:tcW w:w="1809" w:type="dxa"/>
            <w:vMerge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669B" w:rsidRPr="000E7A13" w:rsidRDefault="00B81B8A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13">
              <w:rPr>
                <w:rFonts w:ascii="Times New Roman" w:hAnsi="Times New Roman" w:cs="Times New Roman"/>
                <w:sz w:val="28"/>
                <w:szCs w:val="28"/>
              </w:rPr>
              <w:t>Парная пляска «Приглашение»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23.09.2020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9B" w:rsidRPr="00BA3A1A" w:rsidTr="001C27E7">
        <w:tc>
          <w:tcPr>
            <w:tcW w:w="1809" w:type="dxa"/>
            <w:vMerge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669B" w:rsidRPr="000E7A13" w:rsidRDefault="00B81B8A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13">
              <w:rPr>
                <w:rFonts w:ascii="Times New Roman" w:hAnsi="Times New Roman" w:cs="Times New Roman"/>
                <w:sz w:val="28"/>
                <w:szCs w:val="28"/>
              </w:rPr>
              <w:t>Парная пляска «Приглашение»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30.09.2020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768B" w:rsidRPr="00BA3A1A" w:rsidTr="001C27E7">
        <w:tc>
          <w:tcPr>
            <w:tcW w:w="1809" w:type="dxa"/>
          </w:tcPr>
          <w:p w:rsidR="0085768B" w:rsidRPr="00BA3A1A" w:rsidRDefault="0085768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5768B" w:rsidRPr="00BA3A1A" w:rsidRDefault="0085768B" w:rsidP="001C27E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3A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393" w:type="dxa"/>
          </w:tcPr>
          <w:p w:rsidR="0085768B" w:rsidRPr="00BA3A1A" w:rsidRDefault="0085768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5768B" w:rsidRPr="00BA3A1A" w:rsidRDefault="0085768B" w:rsidP="001C27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1B669B" w:rsidRPr="00BA3A1A" w:rsidRDefault="001B669B" w:rsidP="001B669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1B669B" w:rsidRPr="00BA3A1A" w:rsidTr="001C27E7">
        <w:tc>
          <w:tcPr>
            <w:tcW w:w="1809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976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Академ</w:t>
            </w:r>
            <w:proofErr w:type="gramStart"/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</w:p>
        </w:tc>
      </w:tr>
      <w:tr w:rsidR="001B669B" w:rsidRPr="00BA3A1A" w:rsidTr="001C27E7">
        <w:tc>
          <w:tcPr>
            <w:tcW w:w="1809" w:type="dxa"/>
            <w:vMerge w:val="restart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6" w:type="dxa"/>
          </w:tcPr>
          <w:p w:rsidR="001B669B" w:rsidRPr="000E7A13" w:rsidRDefault="00B81B8A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13">
              <w:rPr>
                <w:rFonts w:ascii="Times New Roman" w:hAnsi="Times New Roman" w:cs="Times New Roman"/>
                <w:sz w:val="28"/>
                <w:szCs w:val="28"/>
              </w:rPr>
              <w:t>Музыкальная игра «Прятки»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02.10.2020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9B" w:rsidRPr="00BA3A1A" w:rsidTr="001C27E7">
        <w:tc>
          <w:tcPr>
            <w:tcW w:w="1809" w:type="dxa"/>
            <w:vMerge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669B" w:rsidRPr="000E7A13" w:rsidRDefault="00B81B8A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13">
              <w:rPr>
                <w:rFonts w:ascii="Times New Roman" w:hAnsi="Times New Roman" w:cs="Times New Roman"/>
                <w:sz w:val="28"/>
                <w:szCs w:val="28"/>
              </w:rPr>
              <w:t>Музыкальная игра «Прятки»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07.10.2020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9B" w:rsidRPr="00BA3A1A" w:rsidTr="001C27E7">
        <w:tc>
          <w:tcPr>
            <w:tcW w:w="1809" w:type="dxa"/>
            <w:vMerge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669B" w:rsidRPr="000E7A13" w:rsidRDefault="00B81B8A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13">
              <w:rPr>
                <w:rFonts w:ascii="Times New Roman" w:hAnsi="Times New Roman" w:cs="Times New Roman"/>
                <w:sz w:val="28"/>
                <w:szCs w:val="28"/>
              </w:rPr>
              <w:t>Парная пляска «Приглашение»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09.10.2020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9B" w:rsidRPr="00BA3A1A" w:rsidTr="001C27E7">
        <w:tc>
          <w:tcPr>
            <w:tcW w:w="1809" w:type="dxa"/>
            <w:vMerge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669B" w:rsidRPr="000E7A13" w:rsidRDefault="00B81B8A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13">
              <w:rPr>
                <w:rFonts w:ascii="Times New Roman" w:hAnsi="Times New Roman" w:cs="Times New Roman"/>
                <w:sz w:val="28"/>
                <w:szCs w:val="28"/>
              </w:rPr>
              <w:t>Пение «Я на лошади скачу»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4.10.2020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9B" w:rsidRPr="00BA3A1A" w:rsidTr="001C27E7">
        <w:tc>
          <w:tcPr>
            <w:tcW w:w="1809" w:type="dxa"/>
            <w:vMerge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669B" w:rsidRPr="000E7A13" w:rsidRDefault="00B81B8A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13">
              <w:rPr>
                <w:rFonts w:ascii="Times New Roman" w:hAnsi="Times New Roman" w:cs="Times New Roman"/>
                <w:sz w:val="28"/>
                <w:szCs w:val="28"/>
              </w:rPr>
              <w:t>Музыкальное упражнение «Бубен»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6.10.2020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9B" w:rsidRPr="00BA3A1A" w:rsidTr="001C27E7">
        <w:tc>
          <w:tcPr>
            <w:tcW w:w="1809" w:type="dxa"/>
            <w:vMerge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669B" w:rsidRPr="000E7A13" w:rsidRDefault="00B81B8A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13">
              <w:rPr>
                <w:rFonts w:ascii="Times New Roman" w:hAnsi="Times New Roman" w:cs="Times New Roman"/>
                <w:sz w:val="28"/>
                <w:szCs w:val="28"/>
              </w:rPr>
              <w:t>Музыкальное упражнение «Бубен»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21.10.2020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9B" w:rsidRPr="00BA3A1A" w:rsidTr="001C27E7">
        <w:tc>
          <w:tcPr>
            <w:tcW w:w="1809" w:type="dxa"/>
            <w:vMerge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669B" w:rsidRPr="000E7A13" w:rsidRDefault="00B81B8A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13">
              <w:rPr>
                <w:rFonts w:ascii="Times New Roman" w:hAnsi="Times New Roman" w:cs="Times New Roman"/>
                <w:sz w:val="28"/>
                <w:szCs w:val="28"/>
              </w:rPr>
              <w:t>Слушание произведений В.А.Моцарта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23.10.2020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9B" w:rsidRPr="00BA3A1A" w:rsidTr="001C27E7">
        <w:tc>
          <w:tcPr>
            <w:tcW w:w="1809" w:type="dxa"/>
            <w:vMerge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669B" w:rsidRPr="000E7A13" w:rsidRDefault="00B81B8A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13">
              <w:rPr>
                <w:rFonts w:ascii="Times New Roman" w:hAnsi="Times New Roman" w:cs="Times New Roman"/>
                <w:sz w:val="28"/>
                <w:szCs w:val="28"/>
              </w:rPr>
              <w:t>«Лошадка»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28.10.2020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9B" w:rsidRPr="00BA3A1A" w:rsidTr="001C27E7">
        <w:tc>
          <w:tcPr>
            <w:tcW w:w="1809" w:type="dxa"/>
            <w:vMerge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669B" w:rsidRPr="000E7A13" w:rsidRDefault="00B81B8A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13">
              <w:rPr>
                <w:rFonts w:ascii="Times New Roman" w:hAnsi="Times New Roman" w:cs="Times New Roman"/>
                <w:sz w:val="28"/>
                <w:szCs w:val="28"/>
              </w:rPr>
              <w:t>«Дождик»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30.10.2020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768B" w:rsidRPr="00BA3A1A" w:rsidTr="001C27E7">
        <w:tc>
          <w:tcPr>
            <w:tcW w:w="1809" w:type="dxa"/>
          </w:tcPr>
          <w:p w:rsidR="0085768B" w:rsidRPr="00BA3A1A" w:rsidRDefault="0085768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5768B" w:rsidRPr="00BA3A1A" w:rsidRDefault="0085768B" w:rsidP="001C27E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3A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393" w:type="dxa"/>
          </w:tcPr>
          <w:p w:rsidR="0085768B" w:rsidRPr="00BA3A1A" w:rsidRDefault="0085768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5768B" w:rsidRPr="00BA3A1A" w:rsidRDefault="0085768B" w:rsidP="001C27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:rsidR="001B669B" w:rsidRPr="00BA3A1A" w:rsidRDefault="001B669B" w:rsidP="001B669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1B669B" w:rsidRPr="00BA3A1A" w:rsidTr="001C27E7">
        <w:tc>
          <w:tcPr>
            <w:tcW w:w="1809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976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Академ</w:t>
            </w:r>
            <w:proofErr w:type="gramStart"/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</w:p>
        </w:tc>
      </w:tr>
      <w:tr w:rsidR="001B669B" w:rsidRPr="00BA3A1A" w:rsidTr="001C27E7">
        <w:tc>
          <w:tcPr>
            <w:tcW w:w="1809" w:type="dxa"/>
            <w:vMerge w:val="restart"/>
          </w:tcPr>
          <w:p w:rsidR="001B669B" w:rsidRPr="00BA3A1A" w:rsidRDefault="00703917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6" w:type="dxa"/>
          </w:tcPr>
          <w:p w:rsidR="001B669B" w:rsidRPr="000E7A13" w:rsidRDefault="00B81B8A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13">
              <w:rPr>
                <w:rFonts w:ascii="Times New Roman" w:hAnsi="Times New Roman" w:cs="Times New Roman"/>
                <w:sz w:val="28"/>
                <w:szCs w:val="28"/>
              </w:rPr>
              <w:t>Музыкальная игра «Веселые гуси»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06.11.2020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9B" w:rsidRPr="00BA3A1A" w:rsidTr="001C27E7">
        <w:tc>
          <w:tcPr>
            <w:tcW w:w="1809" w:type="dxa"/>
            <w:vMerge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669B" w:rsidRPr="000E7A13" w:rsidRDefault="00B81B8A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13">
              <w:rPr>
                <w:rFonts w:ascii="Times New Roman" w:hAnsi="Times New Roman" w:cs="Times New Roman"/>
                <w:sz w:val="28"/>
                <w:szCs w:val="28"/>
              </w:rPr>
              <w:t>Музыкальная игра «Веселые гуси»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1.11.2020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9B" w:rsidRPr="00BA3A1A" w:rsidTr="001C27E7">
        <w:tc>
          <w:tcPr>
            <w:tcW w:w="1809" w:type="dxa"/>
            <w:vMerge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669B" w:rsidRPr="000E7A13" w:rsidRDefault="00B81B8A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13">
              <w:rPr>
                <w:rFonts w:ascii="Times New Roman" w:hAnsi="Times New Roman" w:cs="Times New Roman"/>
                <w:sz w:val="28"/>
                <w:szCs w:val="28"/>
              </w:rPr>
              <w:t>Пение «Машенька-Маша»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3.11.2020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9B" w:rsidRPr="00BA3A1A" w:rsidTr="001C27E7">
        <w:tc>
          <w:tcPr>
            <w:tcW w:w="1809" w:type="dxa"/>
            <w:vMerge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669B" w:rsidRPr="000E7A13" w:rsidRDefault="00B81B8A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13">
              <w:rPr>
                <w:rFonts w:ascii="Times New Roman" w:hAnsi="Times New Roman" w:cs="Times New Roman"/>
                <w:sz w:val="28"/>
                <w:szCs w:val="28"/>
              </w:rPr>
              <w:t>Пение «Машенька-Маша»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8.11.2020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9B" w:rsidRPr="00BA3A1A" w:rsidTr="001C27E7">
        <w:tc>
          <w:tcPr>
            <w:tcW w:w="1809" w:type="dxa"/>
            <w:vMerge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669B" w:rsidRPr="000E7A13" w:rsidRDefault="0028116C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13">
              <w:rPr>
                <w:rFonts w:ascii="Times New Roman" w:hAnsi="Times New Roman" w:cs="Times New Roman"/>
                <w:sz w:val="28"/>
                <w:szCs w:val="28"/>
              </w:rPr>
              <w:t>Слушание в игровой форме «На чем приехал гость?»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20.11.2020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9B" w:rsidRPr="00BA3A1A" w:rsidTr="001C27E7">
        <w:tc>
          <w:tcPr>
            <w:tcW w:w="1809" w:type="dxa"/>
            <w:vMerge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669B" w:rsidRPr="000E7A13" w:rsidRDefault="0028116C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13">
              <w:rPr>
                <w:rFonts w:ascii="Times New Roman" w:hAnsi="Times New Roman" w:cs="Times New Roman"/>
                <w:sz w:val="28"/>
                <w:szCs w:val="28"/>
              </w:rPr>
              <w:t>Слушание в игровой форме «На чем приехал гость?»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9B" w:rsidRPr="00BA3A1A" w:rsidTr="001C27E7">
        <w:tc>
          <w:tcPr>
            <w:tcW w:w="1809" w:type="dxa"/>
            <w:vMerge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669B" w:rsidRPr="000E7A13" w:rsidRDefault="0028116C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13">
              <w:rPr>
                <w:rFonts w:ascii="Times New Roman" w:hAnsi="Times New Roman" w:cs="Times New Roman"/>
                <w:sz w:val="28"/>
                <w:szCs w:val="28"/>
              </w:rPr>
              <w:t>Музыкальное упражнение «Юрочка»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27.11.2020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768B" w:rsidRPr="00BA3A1A" w:rsidTr="001C27E7">
        <w:tc>
          <w:tcPr>
            <w:tcW w:w="1809" w:type="dxa"/>
          </w:tcPr>
          <w:p w:rsidR="0085768B" w:rsidRPr="00BA3A1A" w:rsidRDefault="0085768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5768B" w:rsidRPr="00BA3A1A" w:rsidRDefault="0085768B" w:rsidP="001C27E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3A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393" w:type="dxa"/>
          </w:tcPr>
          <w:p w:rsidR="0085768B" w:rsidRPr="00BA3A1A" w:rsidRDefault="0085768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5768B" w:rsidRPr="00BA3A1A" w:rsidRDefault="00DA3DCE" w:rsidP="001C27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1B669B" w:rsidRPr="00BA3A1A" w:rsidRDefault="001B669B" w:rsidP="001B669B">
      <w:pPr>
        <w:rPr>
          <w:rFonts w:ascii="Times New Roman" w:hAnsi="Times New Roman" w:cs="Times New Roman"/>
          <w:sz w:val="28"/>
          <w:szCs w:val="28"/>
        </w:rPr>
      </w:pPr>
    </w:p>
    <w:p w:rsidR="001B669B" w:rsidRPr="00BA3A1A" w:rsidRDefault="001B669B" w:rsidP="001B669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1B669B" w:rsidRPr="00BA3A1A" w:rsidTr="001C27E7">
        <w:tc>
          <w:tcPr>
            <w:tcW w:w="1809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976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Академ</w:t>
            </w:r>
            <w:proofErr w:type="gramStart"/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</w:p>
        </w:tc>
      </w:tr>
      <w:tr w:rsidR="001B669B" w:rsidRPr="00BA3A1A" w:rsidTr="001C27E7">
        <w:tc>
          <w:tcPr>
            <w:tcW w:w="1809" w:type="dxa"/>
            <w:vMerge w:val="restart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6" w:type="dxa"/>
          </w:tcPr>
          <w:p w:rsidR="001B669B" w:rsidRPr="000E7A13" w:rsidRDefault="0028116C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13">
              <w:rPr>
                <w:rFonts w:ascii="Times New Roman" w:hAnsi="Times New Roman" w:cs="Times New Roman"/>
                <w:sz w:val="28"/>
                <w:szCs w:val="28"/>
              </w:rPr>
              <w:t>Пение и подпевание «Пришла зима»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02.12.2020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9B" w:rsidRPr="00BA3A1A" w:rsidTr="001C27E7">
        <w:tc>
          <w:tcPr>
            <w:tcW w:w="1809" w:type="dxa"/>
            <w:vMerge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669B" w:rsidRPr="000E7A13" w:rsidRDefault="0028116C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13">
              <w:rPr>
                <w:rFonts w:ascii="Times New Roman" w:hAnsi="Times New Roman" w:cs="Times New Roman"/>
                <w:sz w:val="28"/>
                <w:szCs w:val="28"/>
              </w:rPr>
              <w:t>Пение и подпевание «Пришла зима»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04.12.2020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9B" w:rsidRPr="00BA3A1A" w:rsidTr="001C27E7">
        <w:tc>
          <w:tcPr>
            <w:tcW w:w="1809" w:type="dxa"/>
            <w:vMerge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669B" w:rsidRPr="000E7A13" w:rsidRDefault="0028116C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13">
              <w:rPr>
                <w:rFonts w:ascii="Times New Roman" w:hAnsi="Times New Roman" w:cs="Times New Roman"/>
                <w:sz w:val="28"/>
                <w:szCs w:val="28"/>
              </w:rPr>
              <w:t>Пляска «Пляска с платочками»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09.12.2020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9B" w:rsidRPr="00BA3A1A" w:rsidTr="001C27E7">
        <w:tc>
          <w:tcPr>
            <w:tcW w:w="1809" w:type="dxa"/>
            <w:vMerge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669B" w:rsidRPr="000E7A13" w:rsidRDefault="0028116C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13">
              <w:rPr>
                <w:rFonts w:ascii="Times New Roman" w:hAnsi="Times New Roman" w:cs="Times New Roman"/>
                <w:sz w:val="28"/>
                <w:szCs w:val="28"/>
              </w:rPr>
              <w:t>Пляска «Пляска с платочками»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1.12.2020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9B" w:rsidRPr="00BA3A1A" w:rsidTr="001C27E7">
        <w:tc>
          <w:tcPr>
            <w:tcW w:w="1809" w:type="dxa"/>
            <w:vMerge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669B" w:rsidRPr="000E7A13" w:rsidRDefault="0028116C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13">
              <w:rPr>
                <w:rFonts w:ascii="Times New Roman" w:hAnsi="Times New Roman" w:cs="Times New Roman"/>
                <w:sz w:val="28"/>
                <w:szCs w:val="28"/>
              </w:rPr>
              <w:t>Музыкальное упражнение «Юрочка»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6.12.2020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9B" w:rsidRPr="00BA3A1A" w:rsidTr="001C27E7">
        <w:tc>
          <w:tcPr>
            <w:tcW w:w="1809" w:type="dxa"/>
            <w:vMerge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669B" w:rsidRPr="000E7A13" w:rsidRDefault="0028116C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13">
              <w:rPr>
                <w:rFonts w:ascii="Times New Roman" w:hAnsi="Times New Roman" w:cs="Times New Roman"/>
                <w:sz w:val="28"/>
                <w:szCs w:val="28"/>
              </w:rPr>
              <w:t>Пляска «Возле елочки мы пляшем»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8.12.2020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9B" w:rsidRPr="00BA3A1A" w:rsidTr="001C27E7">
        <w:tc>
          <w:tcPr>
            <w:tcW w:w="1809" w:type="dxa"/>
            <w:vMerge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669B" w:rsidRPr="000E7A13" w:rsidRDefault="0028116C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13">
              <w:rPr>
                <w:rFonts w:ascii="Times New Roman" w:hAnsi="Times New Roman" w:cs="Times New Roman"/>
                <w:sz w:val="28"/>
                <w:szCs w:val="28"/>
              </w:rPr>
              <w:t>Пляска «Возле елочки мы пляшем»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23.12.2020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9B" w:rsidRPr="00BA3A1A" w:rsidTr="001C27E7">
        <w:tc>
          <w:tcPr>
            <w:tcW w:w="1809" w:type="dxa"/>
            <w:vMerge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669B" w:rsidRPr="000E7A13" w:rsidRDefault="0028116C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7A13">
              <w:rPr>
                <w:rFonts w:ascii="Times New Roman" w:hAnsi="Times New Roman" w:cs="Times New Roman"/>
                <w:sz w:val="28"/>
                <w:szCs w:val="28"/>
              </w:rPr>
              <w:t>Пляска</w:t>
            </w:r>
            <w:proofErr w:type="gramEnd"/>
            <w:r w:rsidRPr="000E7A13">
              <w:rPr>
                <w:rFonts w:ascii="Times New Roman" w:hAnsi="Times New Roman" w:cs="Times New Roman"/>
                <w:sz w:val="28"/>
                <w:szCs w:val="28"/>
              </w:rPr>
              <w:t xml:space="preserve"> «Вот </w:t>
            </w:r>
            <w:proofErr w:type="gramStart"/>
            <w:r w:rsidRPr="000E7A13">
              <w:rPr>
                <w:rFonts w:ascii="Times New Roman" w:hAnsi="Times New Roman" w:cs="Times New Roman"/>
                <w:sz w:val="28"/>
                <w:szCs w:val="28"/>
              </w:rPr>
              <w:t>какая</w:t>
            </w:r>
            <w:proofErr w:type="gramEnd"/>
            <w:r w:rsidRPr="000E7A13">
              <w:rPr>
                <w:rFonts w:ascii="Times New Roman" w:hAnsi="Times New Roman" w:cs="Times New Roman"/>
                <w:sz w:val="28"/>
                <w:szCs w:val="28"/>
              </w:rPr>
              <w:t xml:space="preserve"> елка»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25.12.2020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9B" w:rsidRPr="00BA3A1A" w:rsidTr="001C27E7">
        <w:tc>
          <w:tcPr>
            <w:tcW w:w="1809" w:type="dxa"/>
            <w:vMerge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669B" w:rsidRPr="000E7A13" w:rsidRDefault="0028116C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13">
              <w:rPr>
                <w:rFonts w:ascii="Times New Roman" w:hAnsi="Times New Roman" w:cs="Times New Roman"/>
                <w:sz w:val="28"/>
                <w:szCs w:val="28"/>
              </w:rPr>
              <w:t>«Здравствуй, Новый год!»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30.12.2020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768B" w:rsidRPr="00BA3A1A" w:rsidTr="0085768B">
        <w:trPr>
          <w:trHeight w:val="326"/>
        </w:trPr>
        <w:tc>
          <w:tcPr>
            <w:tcW w:w="1809" w:type="dxa"/>
          </w:tcPr>
          <w:p w:rsidR="0085768B" w:rsidRPr="00BA3A1A" w:rsidRDefault="0085768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5768B" w:rsidRPr="00BA3A1A" w:rsidRDefault="0085768B" w:rsidP="001C27E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3A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393" w:type="dxa"/>
          </w:tcPr>
          <w:p w:rsidR="0085768B" w:rsidRPr="00BA3A1A" w:rsidRDefault="0085768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5768B" w:rsidRPr="00BA3A1A" w:rsidRDefault="0085768B" w:rsidP="001C27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:rsidR="001B669B" w:rsidRPr="00BA3A1A" w:rsidRDefault="001B669B" w:rsidP="001B669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1B669B" w:rsidRPr="00BA3A1A" w:rsidTr="001C27E7">
        <w:tc>
          <w:tcPr>
            <w:tcW w:w="1809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976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Академ</w:t>
            </w:r>
            <w:proofErr w:type="gramStart"/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</w:p>
        </w:tc>
      </w:tr>
      <w:tr w:rsidR="001B669B" w:rsidRPr="00BA3A1A" w:rsidTr="001C27E7">
        <w:tc>
          <w:tcPr>
            <w:tcW w:w="1809" w:type="dxa"/>
            <w:vMerge w:val="restart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76" w:type="dxa"/>
          </w:tcPr>
          <w:p w:rsidR="001B669B" w:rsidRPr="000E7A13" w:rsidRDefault="0028116C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13">
              <w:rPr>
                <w:rFonts w:ascii="Times New Roman" w:hAnsi="Times New Roman" w:cs="Times New Roman"/>
                <w:sz w:val="28"/>
                <w:szCs w:val="28"/>
              </w:rPr>
              <w:t>Слушание «Зима проходит»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3.01.2021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9B" w:rsidRPr="00BA3A1A" w:rsidTr="001C27E7">
        <w:tc>
          <w:tcPr>
            <w:tcW w:w="1809" w:type="dxa"/>
            <w:vMerge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669B" w:rsidRPr="000E7A13" w:rsidRDefault="0028116C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13">
              <w:rPr>
                <w:rFonts w:ascii="Times New Roman" w:hAnsi="Times New Roman" w:cs="Times New Roman"/>
                <w:sz w:val="28"/>
                <w:szCs w:val="28"/>
              </w:rPr>
              <w:t>Слушание «Зима проходит»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5.01.2021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9B" w:rsidRPr="00BA3A1A" w:rsidTr="001C27E7">
        <w:tc>
          <w:tcPr>
            <w:tcW w:w="1809" w:type="dxa"/>
            <w:vMerge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669B" w:rsidRPr="000E7A13" w:rsidRDefault="0028116C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13">
              <w:rPr>
                <w:rFonts w:ascii="Times New Roman" w:hAnsi="Times New Roman" w:cs="Times New Roman"/>
                <w:sz w:val="28"/>
                <w:szCs w:val="28"/>
              </w:rPr>
              <w:t>Музыкальная игра «Зайки»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20.01.2021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9B" w:rsidRPr="00BA3A1A" w:rsidTr="001C27E7">
        <w:tc>
          <w:tcPr>
            <w:tcW w:w="1809" w:type="dxa"/>
            <w:vMerge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669B" w:rsidRPr="000E7A13" w:rsidRDefault="0028116C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13">
              <w:rPr>
                <w:rFonts w:ascii="Times New Roman" w:hAnsi="Times New Roman" w:cs="Times New Roman"/>
                <w:sz w:val="28"/>
                <w:szCs w:val="28"/>
              </w:rPr>
              <w:t>Музыкальная игра «Зайки»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22.01.2021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9B" w:rsidRPr="00BA3A1A" w:rsidTr="001C27E7">
        <w:tc>
          <w:tcPr>
            <w:tcW w:w="1809" w:type="dxa"/>
            <w:vMerge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669B" w:rsidRPr="000E7A13" w:rsidRDefault="0028116C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13">
              <w:rPr>
                <w:rFonts w:ascii="Times New Roman" w:hAnsi="Times New Roman" w:cs="Times New Roman"/>
                <w:sz w:val="28"/>
                <w:szCs w:val="28"/>
              </w:rPr>
              <w:t>Пляска «Возле елочки мы пляшем»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27.01.2021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9B" w:rsidRPr="00BA3A1A" w:rsidTr="001C27E7">
        <w:tc>
          <w:tcPr>
            <w:tcW w:w="1809" w:type="dxa"/>
            <w:vMerge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669B" w:rsidRPr="000E7A13" w:rsidRDefault="0028116C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13">
              <w:rPr>
                <w:rFonts w:ascii="Times New Roman" w:hAnsi="Times New Roman" w:cs="Times New Roman"/>
                <w:sz w:val="28"/>
                <w:szCs w:val="28"/>
              </w:rPr>
              <w:t>Пляска «Возле елочки мы пляшем»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768B" w:rsidRPr="00BA3A1A" w:rsidTr="001C27E7">
        <w:tc>
          <w:tcPr>
            <w:tcW w:w="1809" w:type="dxa"/>
          </w:tcPr>
          <w:p w:rsidR="0085768B" w:rsidRPr="00BA3A1A" w:rsidRDefault="0085768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5768B" w:rsidRPr="00BA3A1A" w:rsidRDefault="0085768B" w:rsidP="001C27E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3A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393" w:type="dxa"/>
          </w:tcPr>
          <w:p w:rsidR="0085768B" w:rsidRPr="00BA3A1A" w:rsidRDefault="0085768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5768B" w:rsidRPr="00BA3A1A" w:rsidRDefault="0085768B" w:rsidP="001C27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28116C" w:rsidRPr="00BA3A1A" w:rsidRDefault="0028116C" w:rsidP="001B669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1B669B" w:rsidRPr="00BA3A1A" w:rsidTr="001C27E7">
        <w:tc>
          <w:tcPr>
            <w:tcW w:w="1809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976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Академ</w:t>
            </w:r>
            <w:proofErr w:type="gramStart"/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</w:p>
        </w:tc>
      </w:tr>
      <w:tr w:rsidR="001B669B" w:rsidRPr="00BA3A1A" w:rsidTr="001C27E7">
        <w:tc>
          <w:tcPr>
            <w:tcW w:w="1809" w:type="dxa"/>
            <w:vMerge w:val="restart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6" w:type="dxa"/>
          </w:tcPr>
          <w:p w:rsidR="001B669B" w:rsidRPr="000E7A13" w:rsidRDefault="0028116C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13">
              <w:rPr>
                <w:rFonts w:ascii="Times New Roman" w:hAnsi="Times New Roman" w:cs="Times New Roman"/>
                <w:sz w:val="28"/>
                <w:szCs w:val="28"/>
              </w:rPr>
              <w:t>Слушание произведений И.С.Баха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03.02.2021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9B" w:rsidRPr="00BA3A1A" w:rsidTr="001C27E7">
        <w:tc>
          <w:tcPr>
            <w:tcW w:w="1809" w:type="dxa"/>
            <w:vMerge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669B" w:rsidRPr="000E7A13" w:rsidRDefault="00F0452D" w:rsidP="00F04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13">
              <w:rPr>
                <w:rFonts w:ascii="Times New Roman" w:hAnsi="Times New Roman" w:cs="Times New Roman"/>
                <w:sz w:val="28"/>
                <w:szCs w:val="28"/>
              </w:rPr>
              <w:t>Слушание произведений П.И.Чайковского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05.02.2021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9B" w:rsidRPr="00BA3A1A" w:rsidTr="001C27E7">
        <w:tc>
          <w:tcPr>
            <w:tcW w:w="1809" w:type="dxa"/>
            <w:vMerge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669B" w:rsidRPr="000E7A13" w:rsidRDefault="0028116C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13">
              <w:rPr>
                <w:rFonts w:ascii="Times New Roman" w:hAnsi="Times New Roman" w:cs="Times New Roman"/>
                <w:sz w:val="28"/>
                <w:szCs w:val="28"/>
              </w:rPr>
              <w:t>Музыкальная игра «Аленка»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0.02.2021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9B" w:rsidRPr="00BA3A1A" w:rsidTr="001C27E7">
        <w:tc>
          <w:tcPr>
            <w:tcW w:w="1809" w:type="dxa"/>
            <w:vMerge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669B" w:rsidRPr="000E7A13" w:rsidRDefault="0028116C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13">
              <w:rPr>
                <w:rFonts w:ascii="Times New Roman" w:hAnsi="Times New Roman" w:cs="Times New Roman"/>
                <w:sz w:val="28"/>
                <w:szCs w:val="28"/>
              </w:rPr>
              <w:t>Музыкальная игра «Аленка»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2.02.2021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9B" w:rsidRPr="00BA3A1A" w:rsidTr="001C27E7">
        <w:tc>
          <w:tcPr>
            <w:tcW w:w="1809" w:type="dxa"/>
            <w:vMerge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669B" w:rsidRPr="000E7A13" w:rsidRDefault="0028116C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13">
              <w:rPr>
                <w:rFonts w:ascii="Times New Roman" w:hAnsi="Times New Roman" w:cs="Times New Roman"/>
                <w:sz w:val="28"/>
                <w:szCs w:val="28"/>
              </w:rPr>
              <w:t>Музыкальное упражнение «Погремушки»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7.02.2021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9B" w:rsidRPr="00BA3A1A" w:rsidTr="001C27E7">
        <w:tc>
          <w:tcPr>
            <w:tcW w:w="1809" w:type="dxa"/>
            <w:vMerge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669B" w:rsidRPr="000E7A13" w:rsidRDefault="0028116C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13">
              <w:rPr>
                <w:rFonts w:ascii="Times New Roman" w:hAnsi="Times New Roman" w:cs="Times New Roman"/>
                <w:sz w:val="28"/>
                <w:szCs w:val="28"/>
              </w:rPr>
              <w:t>Музыкальное упражнение «Погремушки»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9.02.2021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9B" w:rsidRPr="00BA3A1A" w:rsidTr="001C27E7">
        <w:tc>
          <w:tcPr>
            <w:tcW w:w="1809" w:type="dxa"/>
            <w:vMerge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669B" w:rsidRPr="000E7A13" w:rsidRDefault="0028116C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13">
              <w:rPr>
                <w:rFonts w:ascii="Times New Roman" w:hAnsi="Times New Roman" w:cs="Times New Roman"/>
                <w:sz w:val="28"/>
                <w:szCs w:val="28"/>
              </w:rPr>
              <w:t>Слушание произведений П.И.Чайковского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24.02.2021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9B" w:rsidRPr="00BA3A1A" w:rsidTr="001C27E7">
        <w:tc>
          <w:tcPr>
            <w:tcW w:w="1809" w:type="dxa"/>
            <w:vMerge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669B" w:rsidRPr="000E7A13" w:rsidRDefault="00F0452D" w:rsidP="00281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13">
              <w:rPr>
                <w:rFonts w:ascii="Times New Roman" w:hAnsi="Times New Roman" w:cs="Times New Roman"/>
                <w:sz w:val="28"/>
                <w:szCs w:val="28"/>
              </w:rPr>
              <w:t>Слушание «Зима проходит»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26.02.2021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768B" w:rsidRPr="00BA3A1A" w:rsidTr="001C27E7">
        <w:tc>
          <w:tcPr>
            <w:tcW w:w="1809" w:type="dxa"/>
          </w:tcPr>
          <w:p w:rsidR="0085768B" w:rsidRPr="00BA3A1A" w:rsidRDefault="0085768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5768B" w:rsidRPr="00BA3A1A" w:rsidRDefault="0085768B" w:rsidP="001C27E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3A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393" w:type="dxa"/>
          </w:tcPr>
          <w:p w:rsidR="0085768B" w:rsidRPr="00BA3A1A" w:rsidRDefault="0085768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5768B" w:rsidRPr="00BA3A1A" w:rsidRDefault="0085768B" w:rsidP="001C27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1B669B" w:rsidRDefault="001B669B" w:rsidP="001B669B">
      <w:pPr>
        <w:rPr>
          <w:rFonts w:ascii="Times New Roman" w:hAnsi="Times New Roman" w:cs="Times New Roman"/>
          <w:sz w:val="28"/>
          <w:szCs w:val="28"/>
        </w:rPr>
      </w:pPr>
    </w:p>
    <w:p w:rsidR="000E7A13" w:rsidRDefault="000E7A13" w:rsidP="001B669B">
      <w:pPr>
        <w:rPr>
          <w:rFonts w:ascii="Times New Roman" w:hAnsi="Times New Roman" w:cs="Times New Roman"/>
          <w:sz w:val="28"/>
          <w:szCs w:val="28"/>
        </w:rPr>
      </w:pPr>
    </w:p>
    <w:p w:rsidR="000E7A13" w:rsidRPr="00BA3A1A" w:rsidRDefault="000E7A13" w:rsidP="001B669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1B669B" w:rsidRPr="00BA3A1A" w:rsidTr="001C27E7">
        <w:tc>
          <w:tcPr>
            <w:tcW w:w="1809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976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Академ</w:t>
            </w:r>
            <w:proofErr w:type="gramStart"/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</w:p>
        </w:tc>
      </w:tr>
      <w:tr w:rsidR="001B669B" w:rsidRPr="00BA3A1A" w:rsidTr="001C27E7">
        <w:tc>
          <w:tcPr>
            <w:tcW w:w="1809" w:type="dxa"/>
            <w:vMerge w:val="restart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76" w:type="dxa"/>
          </w:tcPr>
          <w:p w:rsidR="001B669B" w:rsidRPr="000E7A13" w:rsidRDefault="00F0452D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13">
              <w:rPr>
                <w:rFonts w:ascii="Times New Roman" w:hAnsi="Times New Roman" w:cs="Times New Roman"/>
                <w:sz w:val="28"/>
                <w:szCs w:val="28"/>
              </w:rPr>
              <w:t>Слушание «Зима проходит»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03.03.2021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9B" w:rsidRPr="00BA3A1A" w:rsidTr="001C27E7">
        <w:tc>
          <w:tcPr>
            <w:tcW w:w="1809" w:type="dxa"/>
            <w:vMerge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669B" w:rsidRPr="000E7A13" w:rsidRDefault="00F0452D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13">
              <w:rPr>
                <w:rFonts w:ascii="Times New Roman" w:hAnsi="Times New Roman" w:cs="Times New Roman"/>
                <w:sz w:val="28"/>
                <w:szCs w:val="28"/>
              </w:rPr>
              <w:t>Слушание «Веснянка»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05.03.2021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9B" w:rsidRPr="00BA3A1A" w:rsidTr="001C27E7">
        <w:tc>
          <w:tcPr>
            <w:tcW w:w="1809" w:type="dxa"/>
            <w:vMerge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669B" w:rsidRPr="000E7A13" w:rsidRDefault="00F0452D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13">
              <w:rPr>
                <w:rFonts w:ascii="Times New Roman" w:hAnsi="Times New Roman" w:cs="Times New Roman"/>
                <w:sz w:val="28"/>
                <w:szCs w:val="28"/>
              </w:rPr>
              <w:t>Пение и подпевание «Веснянка»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0.03.2021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9B" w:rsidRPr="00BA3A1A" w:rsidTr="001C27E7">
        <w:tc>
          <w:tcPr>
            <w:tcW w:w="1809" w:type="dxa"/>
            <w:vMerge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669B" w:rsidRPr="000E7A13" w:rsidRDefault="00F0452D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13">
              <w:rPr>
                <w:rFonts w:ascii="Times New Roman" w:hAnsi="Times New Roman" w:cs="Times New Roman"/>
                <w:sz w:val="28"/>
                <w:szCs w:val="28"/>
              </w:rPr>
              <w:t>Слушание и подпевание «Пастушок»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2.03.2021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9B" w:rsidRPr="00BA3A1A" w:rsidTr="001C27E7">
        <w:tc>
          <w:tcPr>
            <w:tcW w:w="1809" w:type="dxa"/>
            <w:vMerge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669B" w:rsidRPr="000E7A13" w:rsidRDefault="00F0452D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13">
              <w:rPr>
                <w:rFonts w:ascii="Times New Roman" w:hAnsi="Times New Roman" w:cs="Times New Roman"/>
                <w:sz w:val="28"/>
                <w:szCs w:val="28"/>
              </w:rPr>
              <w:t>Слушание и подпевание «Пастушок»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7.03.2021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9B" w:rsidRPr="00BA3A1A" w:rsidTr="001C27E7">
        <w:tc>
          <w:tcPr>
            <w:tcW w:w="1809" w:type="dxa"/>
            <w:vMerge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669B" w:rsidRPr="000E7A13" w:rsidRDefault="00F0452D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13">
              <w:rPr>
                <w:rFonts w:ascii="Times New Roman" w:hAnsi="Times New Roman" w:cs="Times New Roman"/>
                <w:sz w:val="28"/>
                <w:szCs w:val="28"/>
              </w:rPr>
              <w:t>Песня для слушания «Белочка»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9.03.2021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9B" w:rsidRPr="00BA3A1A" w:rsidTr="001C27E7">
        <w:tc>
          <w:tcPr>
            <w:tcW w:w="1809" w:type="dxa"/>
            <w:vMerge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669B" w:rsidRPr="000E7A13" w:rsidRDefault="00F0452D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13">
              <w:rPr>
                <w:rFonts w:ascii="Times New Roman" w:hAnsi="Times New Roman" w:cs="Times New Roman"/>
                <w:sz w:val="28"/>
                <w:szCs w:val="28"/>
              </w:rPr>
              <w:t>Песня для слушания «Белочка»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24.03.2021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9B" w:rsidRPr="00BA3A1A" w:rsidTr="001C27E7">
        <w:tc>
          <w:tcPr>
            <w:tcW w:w="1809" w:type="dxa"/>
            <w:vMerge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669B" w:rsidRPr="000E7A13" w:rsidRDefault="00F0452D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13">
              <w:rPr>
                <w:rFonts w:ascii="Times New Roman" w:hAnsi="Times New Roman" w:cs="Times New Roman"/>
                <w:sz w:val="28"/>
                <w:szCs w:val="28"/>
              </w:rPr>
              <w:t>Пляска «Калинка»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26.03.2021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9B" w:rsidRPr="00BA3A1A" w:rsidTr="001C27E7">
        <w:tc>
          <w:tcPr>
            <w:tcW w:w="1809" w:type="dxa"/>
            <w:vMerge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669B" w:rsidRPr="000E7A13" w:rsidRDefault="00F0452D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13">
              <w:rPr>
                <w:rFonts w:ascii="Times New Roman" w:hAnsi="Times New Roman" w:cs="Times New Roman"/>
                <w:sz w:val="28"/>
                <w:szCs w:val="28"/>
              </w:rPr>
              <w:t>Пляска «Калинка»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31.03.2021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768B" w:rsidRPr="00BA3A1A" w:rsidTr="001C27E7">
        <w:tc>
          <w:tcPr>
            <w:tcW w:w="1809" w:type="dxa"/>
          </w:tcPr>
          <w:p w:rsidR="0085768B" w:rsidRPr="00BA3A1A" w:rsidRDefault="0085768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5768B" w:rsidRPr="00BA3A1A" w:rsidRDefault="0085768B" w:rsidP="001C27E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3A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393" w:type="dxa"/>
          </w:tcPr>
          <w:p w:rsidR="0085768B" w:rsidRPr="00BA3A1A" w:rsidRDefault="0085768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5768B" w:rsidRPr="00BA3A1A" w:rsidRDefault="0085768B" w:rsidP="001C27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1B669B" w:rsidRPr="00BA3A1A" w:rsidRDefault="001B669B" w:rsidP="001B669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1B669B" w:rsidRPr="00BA3A1A" w:rsidTr="001C27E7">
        <w:tc>
          <w:tcPr>
            <w:tcW w:w="1809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976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Академ</w:t>
            </w:r>
            <w:proofErr w:type="gramStart"/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</w:p>
        </w:tc>
      </w:tr>
      <w:tr w:rsidR="001B669B" w:rsidRPr="00BA3A1A" w:rsidTr="001C27E7">
        <w:tc>
          <w:tcPr>
            <w:tcW w:w="1809" w:type="dxa"/>
            <w:vMerge w:val="restart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76" w:type="dxa"/>
          </w:tcPr>
          <w:p w:rsidR="001B669B" w:rsidRPr="000E7A13" w:rsidRDefault="00F0452D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13">
              <w:rPr>
                <w:rFonts w:ascii="Times New Roman" w:hAnsi="Times New Roman" w:cs="Times New Roman"/>
                <w:sz w:val="28"/>
                <w:szCs w:val="28"/>
              </w:rPr>
              <w:t>Песня для слушания «Ласковая песенка»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02.04.2021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9B" w:rsidRPr="00BA3A1A" w:rsidTr="001C27E7">
        <w:tc>
          <w:tcPr>
            <w:tcW w:w="1809" w:type="dxa"/>
            <w:vMerge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669B" w:rsidRPr="000E7A13" w:rsidRDefault="00F0452D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13">
              <w:rPr>
                <w:rFonts w:ascii="Times New Roman" w:hAnsi="Times New Roman" w:cs="Times New Roman"/>
                <w:sz w:val="28"/>
                <w:szCs w:val="28"/>
              </w:rPr>
              <w:t>Песня для слушания «Ласковая песенка»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07.04.2021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9B" w:rsidRPr="00BA3A1A" w:rsidTr="001C27E7">
        <w:tc>
          <w:tcPr>
            <w:tcW w:w="1809" w:type="dxa"/>
            <w:vMerge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669B" w:rsidRPr="000E7A13" w:rsidRDefault="00F0452D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13">
              <w:rPr>
                <w:rFonts w:ascii="Times New Roman" w:hAnsi="Times New Roman" w:cs="Times New Roman"/>
                <w:sz w:val="28"/>
                <w:szCs w:val="28"/>
              </w:rPr>
              <w:t>Музыкальное упражнение «Султанчики»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09.04.2021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9B" w:rsidRPr="00BA3A1A" w:rsidTr="001C27E7">
        <w:tc>
          <w:tcPr>
            <w:tcW w:w="1809" w:type="dxa"/>
            <w:vMerge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669B" w:rsidRPr="000E7A13" w:rsidRDefault="00F0452D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13">
              <w:rPr>
                <w:rFonts w:ascii="Times New Roman" w:hAnsi="Times New Roman" w:cs="Times New Roman"/>
                <w:sz w:val="28"/>
                <w:szCs w:val="28"/>
              </w:rPr>
              <w:t>Музыкальное упражнение «Султанчики»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4.04.2021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9B" w:rsidRPr="00BA3A1A" w:rsidTr="001C27E7">
        <w:tc>
          <w:tcPr>
            <w:tcW w:w="1809" w:type="dxa"/>
            <w:vMerge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669B" w:rsidRPr="000E7A13" w:rsidRDefault="000E7A13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13">
              <w:rPr>
                <w:rFonts w:ascii="Times New Roman" w:hAnsi="Times New Roman" w:cs="Times New Roman"/>
                <w:sz w:val="28"/>
                <w:szCs w:val="28"/>
              </w:rPr>
              <w:t>Музыкальная игра «Ой, что за народ?»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6.04.2021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9B" w:rsidRPr="00BA3A1A" w:rsidTr="001C27E7">
        <w:tc>
          <w:tcPr>
            <w:tcW w:w="1809" w:type="dxa"/>
            <w:vMerge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669B" w:rsidRPr="000E7A13" w:rsidRDefault="000E7A13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13">
              <w:rPr>
                <w:rFonts w:ascii="Times New Roman" w:hAnsi="Times New Roman" w:cs="Times New Roman"/>
                <w:sz w:val="28"/>
                <w:szCs w:val="28"/>
              </w:rPr>
              <w:t>Музыкальная игра «Ой, что за народ?»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21.04.2021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9B" w:rsidRPr="00BA3A1A" w:rsidTr="001C27E7">
        <w:tc>
          <w:tcPr>
            <w:tcW w:w="1809" w:type="dxa"/>
            <w:vMerge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669B" w:rsidRPr="000E7A13" w:rsidRDefault="00F0452D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13">
              <w:rPr>
                <w:rFonts w:ascii="Times New Roman" w:hAnsi="Times New Roman" w:cs="Times New Roman"/>
                <w:sz w:val="28"/>
                <w:szCs w:val="28"/>
              </w:rPr>
              <w:t>«Солнышко»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23.04.2021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452D" w:rsidRPr="00BA3A1A" w:rsidTr="001C27E7">
        <w:tc>
          <w:tcPr>
            <w:tcW w:w="1809" w:type="dxa"/>
            <w:vMerge/>
          </w:tcPr>
          <w:p w:rsidR="00F0452D" w:rsidRPr="00BA3A1A" w:rsidRDefault="00F0452D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F0452D" w:rsidRPr="000E7A13" w:rsidRDefault="00F0452D" w:rsidP="00520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13">
              <w:rPr>
                <w:rFonts w:ascii="Times New Roman" w:hAnsi="Times New Roman" w:cs="Times New Roman"/>
                <w:sz w:val="28"/>
                <w:szCs w:val="28"/>
              </w:rPr>
              <w:t>«Солнышко»</w:t>
            </w:r>
          </w:p>
        </w:tc>
        <w:tc>
          <w:tcPr>
            <w:tcW w:w="2393" w:type="dxa"/>
          </w:tcPr>
          <w:p w:rsidR="00F0452D" w:rsidRPr="00BA3A1A" w:rsidRDefault="00F0452D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28.04.2021</w:t>
            </w:r>
          </w:p>
        </w:tc>
        <w:tc>
          <w:tcPr>
            <w:tcW w:w="2393" w:type="dxa"/>
          </w:tcPr>
          <w:p w:rsidR="00F0452D" w:rsidRPr="00BA3A1A" w:rsidRDefault="00F0452D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452D" w:rsidRPr="00BA3A1A" w:rsidTr="001C27E7">
        <w:tc>
          <w:tcPr>
            <w:tcW w:w="1809" w:type="dxa"/>
            <w:vMerge/>
          </w:tcPr>
          <w:p w:rsidR="00F0452D" w:rsidRPr="00BA3A1A" w:rsidRDefault="00F0452D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F0452D" w:rsidRPr="000E7A13" w:rsidRDefault="00F0452D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13">
              <w:rPr>
                <w:rFonts w:ascii="Times New Roman" w:hAnsi="Times New Roman" w:cs="Times New Roman"/>
                <w:sz w:val="28"/>
                <w:szCs w:val="28"/>
              </w:rPr>
              <w:t xml:space="preserve">«Все </w:t>
            </w:r>
            <w:proofErr w:type="spellStart"/>
            <w:r w:rsidRPr="000E7A13">
              <w:rPr>
                <w:rFonts w:ascii="Times New Roman" w:hAnsi="Times New Roman" w:cs="Times New Roman"/>
                <w:sz w:val="28"/>
                <w:szCs w:val="28"/>
              </w:rPr>
              <w:t>ребыта</w:t>
            </w:r>
            <w:proofErr w:type="spellEnd"/>
            <w:r w:rsidRPr="000E7A13">
              <w:rPr>
                <w:rFonts w:ascii="Times New Roman" w:hAnsi="Times New Roman" w:cs="Times New Roman"/>
                <w:sz w:val="28"/>
                <w:szCs w:val="28"/>
              </w:rPr>
              <w:t xml:space="preserve"> любят мыться»</w:t>
            </w:r>
          </w:p>
        </w:tc>
        <w:tc>
          <w:tcPr>
            <w:tcW w:w="2393" w:type="dxa"/>
          </w:tcPr>
          <w:p w:rsidR="00F0452D" w:rsidRPr="00BA3A1A" w:rsidRDefault="00F0452D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30.04.2021</w:t>
            </w:r>
          </w:p>
        </w:tc>
        <w:tc>
          <w:tcPr>
            <w:tcW w:w="2393" w:type="dxa"/>
          </w:tcPr>
          <w:p w:rsidR="00F0452D" w:rsidRPr="00BA3A1A" w:rsidRDefault="00F0452D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452D" w:rsidRPr="00BA3A1A" w:rsidTr="001C27E7">
        <w:tc>
          <w:tcPr>
            <w:tcW w:w="1809" w:type="dxa"/>
          </w:tcPr>
          <w:p w:rsidR="00F0452D" w:rsidRPr="00BA3A1A" w:rsidRDefault="00F0452D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F0452D" w:rsidRPr="00BA3A1A" w:rsidRDefault="00F0452D" w:rsidP="001C27E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3A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393" w:type="dxa"/>
          </w:tcPr>
          <w:p w:rsidR="00F0452D" w:rsidRPr="00BA3A1A" w:rsidRDefault="00F0452D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0452D" w:rsidRPr="00BA3A1A" w:rsidRDefault="00F0452D" w:rsidP="001C27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:rsidR="001B669B" w:rsidRDefault="001B669B" w:rsidP="001B669B">
      <w:pPr>
        <w:rPr>
          <w:rFonts w:ascii="Times New Roman" w:hAnsi="Times New Roman" w:cs="Times New Roman"/>
          <w:sz w:val="28"/>
          <w:szCs w:val="28"/>
        </w:rPr>
      </w:pPr>
    </w:p>
    <w:p w:rsidR="000E7A13" w:rsidRPr="00BA3A1A" w:rsidRDefault="000E7A13" w:rsidP="001B669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1B669B" w:rsidRPr="00BA3A1A" w:rsidTr="001C27E7">
        <w:tc>
          <w:tcPr>
            <w:tcW w:w="1809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976" w:type="dxa"/>
          </w:tcPr>
          <w:p w:rsidR="001B669B" w:rsidRPr="00BA3A1A" w:rsidRDefault="001B669B" w:rsidP="001C27E7">
            <w:pPr>
              <w:tabs>
                <w:tab w:val="center" w:pos="1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Академ</w:t>
            </w:r>
            <w:proofErr w:type="gramStart"/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</w:p>
        </w:tc>
      </w:tr>
      <w:tr w:rsidR="001B669B" w:rsidRPr="00BA3A1A" w:rsidTr="001C27E7">
        <w:tc>
          <w:tcPr>
            <w:tcW w:w="1809" w:type="dxa"/>
            <w:vMerge w:val="restart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76" w:type="dxa"/>
          </w:tcPr>
          <w:p w:rsidR="001B669B" w:rsidRPr="000E7A13" w:rsidRDefault="00F0452D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13">
              <w:rPr>
                <w:rFonts w:ascii="Times New Roman" w:hAnsi="Times New Roman" w:cs="Times New Roman"/>
                <w:sz w:val="28"/>
                <w:szCs w:val="28"/>
              </w:rPr>
              <w:t>Песня для слушания «Веснянка»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05.05.2021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9B" w:rsidRPr="00BA3A1A" w:rsidTr="001C27E7">
        <w:tc>
          <w:tcPr>
            <w:tcW w:w="1809" w:type="dxa"/>
            <w:vMerge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669B" w:rsidRPr="000E7A13" w:rsidRDefault="00F0452D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13">
              <w:rPr>
                <w:rFonts w:ascii="Times New Roman" w:hAnsi="Times New Roman" w:cs="Times New Roman"/>
                <w:sz w:val="28"/>
                <w:szCs w:val="28"/>
              </w:rPr>
              <w:t>Музыкальная игра «Колечки»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07.05.2021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9B" w:rsidRPr="00BA3A1A" w:rsidTr="001C27E7">
        <w:tc>
          <w:tcPr>
            <w:tcW w:w="1809" w:type="dxa"/>
            <w:vMerge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669B" w:rsidRPr="000E7A13" w:rsidRDefault="00F0452D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13">
              <w:rPr>
                <w:rFonts w:ascii="Times New Roman" w:hAnsi="Times New Roman" w:cs="Times New Roman"/>
                <w:sz w:val="28"/>
                <w:szCs w:val="28"/>
              </w:rPr>
              <w:t>Музыкальная игра «Колечки»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2.05.2021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9B" w:rsidRPr="00BA3A1A" w:rsidTr="001C27E7">
        <w:tc>
          <w:tcPr>
            <w:tcW w:w="1809" w:type="dxa"/>
            <w:vMerge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669B" w:rsidRPr="000E7A13" w:rsidRDefault="00F0452D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13">
              <w:rPr>
                <w:rFonts w:ascii="Times New Roman" w:hAnsi="Times New Roman" w:cs="Times New Roman"/>
                <w:sz w:val="28"/>
                <w:szCs w:val="28"/>
              </w:rPr>
              <w:t>Слушание произведений Д.Шостаковича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4.05.2021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9B" w:rsidRPr="00BA3A1A" w:rsidTr="001C27E7">
        <w:tc>
          <w:tcPr>
            <w:tcW w:w="1809" w:type="dxa"/>
            <w:vMerge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669B" w:rsidRPr="000E7A13" w:rsidRDefault="00F0452D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13">
              <w:rPr>
                <w:rFonts w:ascii="Times New Roman" w:hAnsi="Times New Roman" w:cs="Times New Roman"/>
                <w:sz w:val="28"/>
                <w:szCs w:val="28"/>
              </w:rPr>
              <w:t>Слушание произведений Д.Шостаковича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9.05.2021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9B" w:rsidRPr="00BA3A1A" w:rsidTr="001C27E7">
        <w:tc>
          <w:tcPr>
            <w:tcW w:w="1809" w:type="dxa"/>
            <w:vMerge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669B" w:rsidRPr="000E7A13" w:rsidRDefault="000E7A13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13">
              <w:rPr>
                <w:rFonts w:ascii="Times New Roman" w:hAnsi="Times New Roman" w:cs="Times New Roman"/>
                <w:sz w:val="28"/>
                <w:szCs w:val="28"/>
              </w:rPr>
              <w:t xml:space="preserve">«Купание Наташи» 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21.05.2021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9B" w:rsidRPr="00BA3A1A" w:rsidTr="001C27E7">
        <w:tc>
          <w:tcPr>
            <w:tcW w:w="1809" w:type="dxa"/>
            <w:vMerge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669B" w:rsidRPr="000E7A13" w:rsidRDefault="00F0452D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13">
              <w:rPr>
                <w:rFonts w:ascii="Times New Roman" w:eastAsia="Calibri" w:hAnsi="Times New Roman" w:cs="Times New Roman"/>
                <w:sz w:val="28"/>
                <w:szCs w:val="28"/>
              </w:rPr>
              <w:t>«Птички и кот»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26.05.2021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9B" w:rsidRPr="00BA3A1A" w:rsidTr="001C27E7">
        <w:tc>
          <w:tcPr>
            <w:tcW w:w="1809" w:type="dxa"/>
            <w:vMerge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669B" w:rsidRPr="000E7A13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13">
              <w:rPr>
                <w:rFonts w:ascii="Times New Roman" w:eastAsia="Calibri" w:hAnsi="Times New Roman" w:cs="Times New Roman"/>
                <w:sz w:val="28"/>
                <w:szCs w:val="28"/>
              </w:rPr>
              <w:t>«Птички и кот»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28.05.2021</w:t>
            </w:r>
          </w:p>
        </w:tc>
        <w:tc>
          <w:tcPr>
            <w:tcW w:w="2393" w:type="dxa"/>
          </w:tcPr>
          <w:p w:rsidR="001B669B" w:rsidRPr="00BA3A1A" w:rsidRDefault="001B669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768B" w:rsidRPr="00BA3A1A" w:rsidTr="001C27E7">
        <w:tc>
          <w:tcPr>
            <w:tcW w:w="1809" w:type="dxa"/>
          </w:tcPr>
          <w:p w:rsidR="0085768B" w:rsidRPr="00BA3A1A" w:rsidRDefault="0085768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5768B" w:rsidRPr="00BA3A1A" w:rsidRDefault="0085768B" w:rsidP="001C27E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3A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393" w:type="dxa"/>
          </w:tcPr>
          <w:p w:rsidR="0085768B" w:rsidRPr="00BA3A1A" w:rsidRDefault="0085768B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5768B" w:rsidRPr="00BA3A1A" w:rsidRDefault="0085768B" w:rsidP="001C27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0E7A13" w:rsidRPr="00BA3A1A" w:rsidTr="001C27E7">
        <w:tc>
          <w:tcPr>
            <w:tcW w:w="1809" w:type="dxa"/>
          </w:tcPr>
          <w:p w:rsidR="000E7A13" w:rsidRPr="000E7A13" w:rsidRDefault="000E7A13" w:rsidP="001C27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976" w:type="dxa"/>
          </w:tcPr>
          <w:p w:rsidR="000E7A13" w:rsidRPr="00BA3A1A" w:rsidRDefault="000E7A13" w:rsidP="001C27E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E7A13" w:rsidRPr="00BA3A1A" w:rsidRDefault="000E7A13" w:rsidP="001C2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E7A13" w:rsidRPr="00BA3A1A" w:rsidRDefault="000E7A13" w:rsidP="001C27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ч</w:t>
            </w:r>
          </w:p>
        </w:tc>
      </w:tr>
    </w:tbl>
    <w:p w:rsidR="002B6ED8" w:rsidRDefault="002B6ED8" w:rsidP="001B669B">
      <w:pPr>
        <w:rPr>
          <w:rFonts w:ascii="Times New Roman" w:hAnsi="Times New Roman" w:cs="Times New Roman"/>
          <w:sz w:val="28"/>
          <w:szCs w:val="28"/>
        </w:rPr>
      </w:pPr>
    </w:p>
    <w:p w:rsidR="002B6ED8" w:rsidRPr="00BA3A1A" w:rsidRDefault="002B6ED8" w:rsidP="002B6ED8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: </w:t>
      </w:r>
    </w:p>
    <w:p w:rsidR="002B6ED8" w:rsidRPr="000E7A13" w:rsidRDefault="002B6ED8" w:rsidP="002B6ED8">
      <w:pPr>
        <w:pStyle w:val="a8"/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36"/>
          <w:szCs w:val="28"/>
        </w:rPr>
      </w:pPr>
      <w:r w:rsidRPr="002B6ED8">
        <w:rPr>
          <w:rFonts w:ascii="Times New Roman" w:hAnsi="Times New Roman" w:cs="Times New Roman"/>
          <w:color w:val="000000"/>
          <w:sz w:val="28"/>
        </w:rPr>
        <w:t>Программа развития музыкальности у детей раннего возраста (3-й год жизни) «Малыш». Петрова В.А.</w:t>
      </w:r>
    </w:p>
    <w:p w:rsidR="000E7A13" w:rsidRPr="002B6ED8" w:rsidRDefault="000E7A13" w:rsidP="002B6ED8">
      <w:pPr>
        <w:pStyle w:val="a8"/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>Хрестоматия к программе «Малыш» для детей 3-го года жизни (часть 1, 2) М.2000</w:t>
      </w:r>
    </w:p>
    <w:sectPr w:rsidR="000E7A13" w:rsidRPr="002B6ED8" w:rsidSect="001E11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D0D" w:rsidRDefault="003C2D0D" w:rsidP="00196DEF">
      <w:pPr>
        <w:spacing w:after="0" w:line="240" w:lineRule="auto"/>
      </w:pPr>
      <w:r>
        <w:separator/>
      </w:r>
    </w:p>
  </w:endnote>
  <w:endnote w:type="continuationSeparator" w:id="1">
    <w:p w:rsidR="003C2D0D" w:rsidRDefault="003C2D0D" w:rsidP="0019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D0D" w:rsidRDefault="003C2D0D" w:rsidP="00196DEF">
      <w:pPr>
        <w:spacing w:after="0" w:line="240" w:lineRule="auto"/>
      </w:pPr>
      <w:r>
        <w:separator/>
      </w:r>
    </w:p>
  </w:footnote>
  <w:footnote w:type="continuationSeparator" w:id="1">
    <w:p w:rsidR="003C2D0D" w:rsidRDefault="003C2D0D" w:rsidP="00196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B6AE8"/>
    <w:multiLevelType w:val="hybridMultilevel"/>
    <w:tmpl w:val="CF32479C"/>
    <w:lvl w:ilvl="0" w:tplc="8D903F24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25AF3"/>
    <w:multiLevelType w:val="hybridMultilevel"/>
    <w:tmpl w:val="C4522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56D8D"/>
    <w:multiLevelType w:val="hybridMultilevel"/>
    <w:tmpl w:val="F5E4C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B11F6"/>
    <w:multiLevelType w:val="hybridMultilevel"/>
    <w:tmpl w:val="E758A7E0"/>
    <w:lvl w:ilvl="0" w:tplc="646CDC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4906"/>
    <w:rsid w:val="000504B3"/>
    <w:rsid w:val="000E7A13"/>
    <w:rsid w:val="00146804"/>
    <w:rsid w:val="00196DEF"/>
    <w:rsid w:val="001B669B"/>
    <w:rsid w:val="001C27E7"/>
    <w:rsid w:val="001E11B2"/>
    <w:rsid w:val="00211A2C"/>
    <w:rsid w:val="0028116C"/>
    <w:rsid w:val="00293594"/>
    <w:rsid w:val="002B6ED8"/>
    <w:rsid w:val="002E4D01"/>
    <w:rsid w:val="00321F7B"/>
    <w:rsid w:val="003C2D0D"/>
    <w:rsid w:val="00405291"/>
    <w:rsid w:val="00513757"/>
    <w:rsid w:val="005669FA"/>
    <w:rsid w:val="00597B10"/>
    <w:rsid w:val="005C4B0F"/>
    <w:rsid w:val="006D0DAD"/>
    <w:rsid w:val="00703917"/>
    <w:rsid w:val="0070698D"/>
    <w:rsid w:val="0077047B"/>
    <w:rsid w:val="007D2C46"/>
    <w:rsid w:val="00853D67"/>
    <w:rsid w:val="0085768B"/>
    <w:rsid w:val="00955DFD"/>
    <w:rsid w:val="00961E84"/>
    <w:rsid w:val="00A2131C"/>
    <w:rsid w:val="00B81B8A"/>
    <w:rsid w:val="00BA3A1A"/>
    <w:rsid w:val="00D17828"/>
    <w:rsid w:val="00D34906"/>
    <w:rsid w:val="00DA3DCE"/>
    <w:rsid w:val="00DF191D"/>
    <w:rsid w:val="00EE7F5F"/>
    <w:rsid w:val="00F0452D"/>
    <w:rsid w:val="00F76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96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6DEF"/>
  </w:style>
  <w:style w:type="paragraph" w:styleId="a6">
    <w:name w:val="footer"/>
    <w:basedOn w:val="a"/>
    <w:link w:val="a7"/>
    <w:uiPriority w:val="99"/>
    <w:unhideWhenUsed/>
    <w:rsid w:val="00196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6DEF"/>
  </w:style>
  <w:style w:type="paragraph" w:styleId="a8">
    <w:name w:val="List Paragraph"/>
    <w:basedOn w:val="a"/>
    <w:uiPriority w:val="34"/>
    <w:qFormat/>
    <w:rsid w:val="002B6E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50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0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6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6DEF"/>
  </w:style>
  <w:style w:type="paragraph" w:styleId="a6">
    <w:name w:val="footer"/>
    <w:basedOn w:val="a"/>
    <w:link w:val="a7"/>
    <w:uiPriority w:val="99"/>
    <w:unhideWhenUsed/>
    <w:rsid w:val="00196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6DEF"/>
  </w:style>
  <w:style w:type="paragraph" w:styleId="a8">
    <w:name w:val="List Paragraph"/>
    <w:basedOn w:val="a"/>
    <w:uiPriority w:val="34"/>
    <w:qFormat/>
    <w:rsid w:val="002B6E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AB65A-748B-43AF-8D89-D9CC64BC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2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1</cp:lastModifiedBy>
  <cp:revision>16</cp:revision>
  <dcterms:created xsi:type="dcterms:W3CDTF">2020-09-30T08:26:00Z</dcterms:created>
  <dcterms:modified xsi:type="dcterms:W3CDTF">2021-06-15T10:54:00Z</dcterms:modified>
</cp:coreProperties>
</file>